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FE" w:rsidRPr="00E83939" w:rsidRDefault="008177D4" w:rsidP="00353D3A">
      <w:pPr>
        <w:tabs>
          <w:tab w:val="left" w:pos="2947"/>
        </w:tabs>
      </w:pPr>
      <w:r>
        <w:tab/>
      </w:r>
      <w:r w:rsidR="002C40F3" w:rsidRPr="00E83939">
        <w:t>ВЫПИСКА ИЗ ПЛАНА</w:t>
      </w:r>
    </w:p>
    <w:p w:rsidR="009A1CDB" w:rsidRDefault="002C40F3" w:rsidP="009A1CDB">
      <w:pPr>
        <w:tabs>
          <w:tab w:val="left" w:pos="2947"/>
        </w:tabs>
        <w:jc w:val="center"/>
      </w:pPr>
      <w:r w:rsidRPr="00E83939">
        <w:t xml:space="preserve">о запланированных наиболее значимых антинаркотических мероприятиях, организованных </w:t>
      </w:r>
      <w:r w:rsidR="009E0F57">
        <w:t xml:space="preserve">дистанционно </w:t>
      </w:r>
      <w:r w:rsidRPr="00E83939">
        <w:t xml:space="preserve">в муниципальном образовании </w:t>
      </w:r>
    </w:p>
    <w:p w:rsidR="002C40F3" w:rsidRPr="00E83939" w:rsidRDefault="002C40F3" w:rsidP="009A1CDB">
      <w:pPr>
        <w:tabs>
          <w:tab w:val="left" w:pos="2947"/>
        </w:tabs>
        <w:jc w:val="center"/>
      </w:pPr>
      <w:r w:rsidRPr="00E83939">
        <w:t>Кавказский район</w:t>
      </w:r>
      <w:r w:rsidR="009A1CDB">
        <w:t xml:space="preserve"> </w:t>
      </w:r>
      <w:r w:rsidRPr="00E83939">
        <w:t xml:space="preserve">в </w:t>
      </w:r>
      <w:r w:rsidR="0018448D" w:rsidRPr="00E83939">
        <w:t>а</w:t>
      </w:r>
      <w:r w:rsidR="00076F2A" w:rsidRPr="00E83939">
        <w:t xml:space="preserve">вгусте </w:t>
      </w:r>
      <w:r w:rsidRPr="00E83939">
        <w:t>месяце 20</w:t>
      </w:r>
      <w:r w:rsidR="00DC47EE" w:rsidRPr="00E83939">
        <w:t>20</w:t>
      </w:r>
      <w:r w:rsidRPr="00E83939">
        <w:t xml:space="preserve"> года</w:t>
      </w:r>
    </w:p>
    <w:p w:rsidR="002C7342" w:rsidRPr="00E83939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843"/>
        <w:gridCol w:w="1950"/>
      </w:tblGrid>
      <w:tr w:rsidR="00E83939" w:rsidRPr="00E83939" w:rsidTr="00A469FB">
        <w:trPr>
          <w:trHeight w:val="719"/>
        </w:trPr>
        <w:tc>
          <w:tcPr>
            <w:tcW w:w="9855" w:type="dxa"/>
            <w:gridSpan w:val="5"/>
          </w:tcPr>
          <w:p w:rsidR="00A32384" w:rsidRPr="00E83939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E83939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E83939">
              <w:rPr>
                <w:b/>
                <w:sz w:val="24"/>
                <w:szCs w:val="24"/>
              </w:rPr>
              <w:t>я</w:t>
            </w:r>
            <w:r w:rsidRPr="00E83939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E83939" w:rsidRPr="00E83939" w:rsidTr="00F52358">
        <w:trPr>
          <w:trHeight w:val="2259"/>
        </w:trPr>
        <w:tc>
          <w:tcPr>
            <w:tcW w:w="2376" w:type="dxa"/>
          </w:tcPr>
          <w:p w:rsidR="00A32384" w:rsidRPr="00E83939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E83939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E83939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843" w:type="dxa"/>
          </w:tcPr>
          <w:p w:rsidR="00A32384" w:rsidRPr="00E83939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950" w:type="dxa"/>
          </w:tcPr>
          <w:p w:rsidR="00A32384" w:rsidRPr="00E83939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E83939" w:rsidTr="00F52358">
        <w:trPr>
          <w:trHeight w:val="984"/>
        </w:trPr>
        <w:tc>
          <w:tcPr>
            <w:tcW w:w="2376" w:type="dxa"/>
          </w:tcPr>
          <w:p w:rsidR="00531072" w:rsidRPr="00E83939" w:rsidRDefault="00531072" w:rsidP="00531072">
            <w:pPr>
              <w:pStyle w:val="2"/>
              <w:shd w:val="clear" w:color="auto" w:fill="FFFFFF"/>
              <w:spacing w:before="0" w:line="345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39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урок</w:t>
            </w:r>
            <w:r w:rsidR="00E13CAE" w:rsidRPr="00E839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proofErr w:type="spellEnd"/>
            <w:r w:rsidRPr="00E839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дительской ау</w:t>
            </w:r>
            <w:r w:rsidR="00E13CAE" w:rsidRPr="00E839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839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рии «</w:t>
            </w:r>
            <w:proofErr w:type="spellStart"/>
            <w:r w:rsidR="009E0A72" w:rsidRPr="009E0A72">
              <w:fldChar w:fldCharType="begin"/>
            </w:r>
            <w:r w:rsidRPr="00E839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HYPERLINK "https://xn----9sbkcac6brh7h.xn--p1ai/55031/" </w:instrText>
            </w:r>
            <w:r w:rsidR="009E0A72" w:rsidRPr="009E0A72">
              <w:fldChar w:fldCharType="separate"/>
            </w:r>
            <w:r w:rsidRPr="00E83939">
              <w:rPr>
                <w:rStyle w:val="ae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нюс</w:t>
            </w:r>
            <w:proofErr w:type="spellEnd"/>
            <w:r w:rsidRPr="00E83939">
              <w:rPr>
                <w:rStyle w:val="ae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эпидемия в России!</w:t>
            </w:r>
            <w:r w:rsidR="009E0A72" w:rsidRPr="00E83939">
              <w:rPr>
                <w:rStyle w:val="ae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E83939">
              <w:rPr>
                <w:rStyle w:val="ae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  <w:p w:rsidR="002640CD" w:rsidRPr="00E83939" w:rsidRDefault="00E13CAE" w:rsidP="002640C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725 </w:t>
            </w:r>
            <w:r w:rsidR="002640CD" w:rsidRPr="00E83939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2640CD" w:rsidRPr="00E83939" w:rsidRDefault="00E13CAE" w:rsidP="0005216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оциальная сеть «</w:t>
            </w:r>
            <w:proofErr w:type="spellStart"/>
            <w:r w:rsidRPr="00E83939">
              <w:rPr>
                <w:sz w:val="24"/>
                <w:szCs w:val="24"/>
              </w:rPr>
              <w:t>Инстаграмм</w:t>
            </w:r>
            <w:proofErr w:type="spellEnd"/>
            <w:r w:rsidR="002627C7" w:rsidRPr="00E8393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640CD" w:rsidRPr="00E83939" w:rsidRDefault="00E13CAE" w:rsidP="00D805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3939">
              <w:rPr>
                <w:rFonts w:ascii="Times New Roman" w:hAnsi="Times New Roman"/>
                <w:sz w:val="24"/>
                <w:szCs w:val="24"/>
              </w:rPr>
              <w:t>А.В. Кривонос</w:t>
            </w:r>
          </w:p>
        </w:tc>
        <w:tc>
          <w:tcPr>
            <w:tcW w:w="1843" w:type="dxa"/>
          </w:tcPr>
          <w:p w:rsidR="002640CD" w:rsidRPr="00E83939" w:rsidRDefault="00C01316" w:rsidP="002640C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0</w:t>
            </w:r>
            <w:r w:rsidR="00E13CAE" w:rsidRPr="00E83939">
              <w:rPr>
                <w:sz w:val="24"/>
                <w:szCs w:val="24"/>
              </w:rPr>
              <w:t>3</w:t>
            </w:r>
            <w:r w:rsidR="002640CD" w:rsidRPr="00E83939">
              <w:rPr>
                <w:sz w:val="24"/>
                <w:szCs w:val="24"/>
              </w:rPr>
              <w:t>.</w:t>
            </w:r>
            <w:r w:rsidRPr="00E83939">
              <w:rPr>
                <w:sz w:val="24"/>
                <w:szCs w:val="24"/>
              </w:rPr>
              <w:t>0</w:t>
            </w:r>
            <w:r w:rsidR="00E13CAE" w:rsidRPr="00E83939">
              <w:rPr>
                <w:sz w:val="24"/>
                <w:szCs w:val="24"/>
              </w:rPr>
              <w:t>8</w:t>
            </w:r>
            <w:r w:rsidR="002640CD" w:rsidRPr="00E83939">
              <w:rPr>
                <w:sz w:val="24"/>
                <w:szCs w:val="24"/>
              </w:rPr>
              <w:t>.20</w:t>
            </w:r>
            <w:r w:rsidR="00167901" w:rsidRPr="00E83939">
              <w:rPr>
                <w:sz w:val="24"/>
                <w:szCs w:val="24"/>
              </w:rPr>
              <w:t>20</w:t>
            </w:r>
            <w:r w:rsidR="002640CD" w:rsidRPr="00E83939">
              <w:rPr>
                <w:sz w:val="24"/>
                <w:szCs w:val="24"/>
              </w:rPr>
              <w:t>г</w:t>
            </w:r>
          </w:p>
          <w:p w:rsidR="002640CD" w:rsidRPr="00E83939" w:rsidRDefault="00E13CAE" w:rsidP="002640CD">
            <w:pPr>
              <w:tabs>
                <w:tab w:val="left" w:pos="2947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83939">
              <w:rPr>
                <w:sz w:val="24"/>
                <w:szCs w:val="24"/>
              </w:rPr>
              <w:t>В течении дня</w:t>
            </w:r>
          </w:p>
          <w:p w:rsidR="00DC47EE" w:rsidRPr="00E83939" w:rsidRDefault="00DC47EE" w:rsidP="00DC47E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83939">
              <w:rPr>
                <w:rFonts w:eastAsiaTheme="minorHAnsi"/>
                <w:sz w:val="24"/>
                <w:szCs w:val="24"/>
              </w:rPr>
              <w:t>МБОУ СОШ № 1</w:t>
            </w:r>
            <w:r w:rsidR="00E13CAE" w:rsidRPr="00E83939">
              <w:rPr>
                <w:rFonts w:eastAsiaTheme="minorHAnsi"/>
                <w:sz w:val="24"/>
                <w:szCs w:val="24"/>
              </w:rPr>
              <w:t>6</w:t>
            </w:r>
          </w:p>
          <w:p w:rsidR="002640CD" w:rsidRPr="00E83939" w:rsidRDefault="002640CD" w:rsidP="00E13CA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13CAE" w:rsidRPr="00E83939" w:rsidRDefault="00E13CAE" w:rsidP="00E13CA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Зам. директора по ВР</w:t>
            </w:r>
          </w:p>
          <w:p w:rsidR="002640CD" w:rsidRPr="00E83939" w:rsidRDefault="00E13CAE" w:rsidP="00E13CAE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</w:rPr>
              <w:t>А.В. Кривонос</w:t>
            </w:r>
            <w:r w:rsidR="002640CD" w:rsidRPr="00E83939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40CD" w:rsidRPr="00E83939" w:rsidRDefault="002640CD" w:rsidP="002640CD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40CD" w:rsidRPr="00E83939" w:rsidRDefault="002640CD" w:rsidP="002640C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E83939" w:rsidTr="00F52358">
        <w:trPr>
          <w:trHeight w:val="984"/>
        </w:trPr>
        <w:tc>
          <w:tcPr>
            <w:tcW w:w="2376" w:type="dxa"/>
          </w:tcPr>
          <w:p w:rsidR="0016322F" w:rsidRPr="00E83939" w:rsidRDefault="00F92B38" w:rsidP="00F92B3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Беседа «О здоровых и вредных привычках»        3</w:t>
            </w:r>
            <w:r w:rsidR="0016322F" w:rsidRPr="00E83939">
              <w:rPr>
                <w:sz w:val="24"/>
                <w:szCs w:val="24"/>
              </w:rPr>
              <w:t>5 человек</w:t>
            </w:r>
          </w:p>
        </w:tc>
        <w:tc>
          <w:tcPr>
            <w:tcW w:w="1985" w:type="dxa"/>
          </w:tcPr>
          <w:p w:rsidR="0016322F" w:rsidRPr="00E83939" w:rsidRDefault="00F92B38" w:rsidP="00DE3E5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В режиме «</w:t>
            </w:r>
            <w:r w:rsidRPr="00E83939">
              <w:rPr>
                <w:sz w:val="24"/>
                <w:szCs w:val="24"/>
                <w:lang w:val="en-US"/>
              </w:rPr>
              <w:t>Zoom</w:t>
            </w:r>
            <w:r w:rsidRPr="00E8393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322F" w:rsidRPr="00E83939" w:rsidRDefault="0016322F" w:rsidP="00DE3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939">
              <w:rPr>
                <w:rFonts w:ascii="Times New Roman" w:hAnsi="Times New Roman"/>
                <w:sz w:val="24"/>
                <w:szCs w:val="24"/>
              </w:rPr>
              <w:t>Трухан</w:t>
            </w:r>
            <w:proofErr w:type="spellEnd"/>
            <w:r w:rsidRPr="00E8393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16322F" w:rsidRPr="00E83939" w:rsidRDefault="00F92B38" w:rsidP="00DE3E5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2.08</w:t>
            </w:r>
            <w:r w:rsidR="0016322F" w:rsidRPr="00E83939">
              <w:rPr>
                <w:sz w:val="24"/>
                <w:szCs w:val="24"/>
              </w:rPr>
              <w:t xml:space="preserve">.2020г </w:t>
            </w:r>
          </w:p>
          <w:p w:rsidR="0016322F" w:rsidRPr="00E83939" w:rsidRDefault="0016322F" w:rsidP="00DE3E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3939">
              <w:rPr>
                <w:sz w:val="24"/>
                <w:szCs w:val="24"/>
              </w:rPr>
              <w:t>10</w:t>
            </w:r>
            <w:r w:rsidRPr="00E83939">
              <w:rPr>
                <w:sz w:val="24"/>
                <w:szCs w:val="24"/>
                <w:vertAlign w:val="superscript"/>
              </w:rPr>
              <w:t>00</w:t>
            </w:r>
          </w:p>
          <w:p w:rsidR="0016322F" w:rsidRPr="00E83939" w:rsidRDefault="0016322F" w:rsidP="00DE3E5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МБОУ СОШ № </w:t>
            </w:r>
            <w:r w:rsidR="00F92B38" w:rsidRPr="00E83939">
              <w:rPr>
                <w:sz w:val="24"/>
                <w:szCs w:val="24"/>
              </w:rPr>
              <w:t>45</w:t>
            </w:r>
          </w:p>
          <w:p w:rsidR="0016322F" w:rsidRPr="00E83939" w:rsidRDefault="0016322F" w:rsidP="00DE3E5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Кропоткинское г/п</w:t>
            </w:r>
          </w:p>
        </w:tc>
        <w:tc>
          <w:tcPr>
            <w:tcW w:w="1950" w:type="dxa"/>
          </w:tcPr>
          <w:p w:rsidR="00F92B38" w:rsidRPr="00E83939" w:rsidRDefault="00F92B38" w:rsidP="00F92B3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оциальный педагог</w:t>
            </w:r>
          </w:p>
          <w:p w:rsidR="0016322F" w:rsidRPr="00E83939" w:rsidRDefault="00F92B38" w:rsidP="00F92B3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аранчина Ю. В.</w:t>
            </w:r>
          </w:p>
          <w:p w:rsidR="0016322F" w:rsidRPr="00E83939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16322F" w:rsidRPr="00E83939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16322F" w:rsidRPr="00E83939" w:rsidRDefault="0016322F" w:rsidP="00DE3E5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E83939" w:rsidTr="00F52358">
        <w:trPr>
          <w:trHeight w:val="984"/>
        </w:trPr>
        <w:tc>
          <w:tcPr>
            <w:tcW w:w="2376" w:type="dxa"/>
          </w:tcPr>
          <w:p w:rsidR="002627C7" w:rsidRPr="00E83939" w:rsidRDefault="002627C7" w:rsidP="002627C7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Конкурс рисунков</w:t>
            </w:r>
          </w:p>
          <w:p w:rsidR="0065077B" w:rsidRPr="00E83939" w:rsidRDefault="002627C7" w:rsidP="005D3527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и видеороликов «В каждом рисунке-солнце»</w:t>
            </w:r>
            <w:r w:rsidR="005D3527" w:rsidRPr="00E83939">
              <w:rPr>
                <w:sz w:val="24"/>
                <w:szCs w:val="24"/>
              </w:rPr>
              <w:t xml:space="preserve">300 </w:t>
            </w:r>
            <w:r w:rsidR="0065077B" w:rsidRPr="00E83939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65077B" w:rsidRPr="00E83939" w:rsidRDefault="002627C7" w:rsidP="00F4540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оциальная сеть «</w:t>
            </w:r>
            <w:proofErr w:type="spellStart"/>
            <w:r w:rsidRPr="00E83939">
              <w:rPr>
                <w:sz w:val="24"/>
                <w:szCs w:val="24"/>
              </w:rPr>
              <w:t>Инстаграмм</w:t>
            </w:r>
            <w:proofErr w:type="spellEnd"/>
            <w:r w:rsidRPr="00E8393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627C7" w:rsidRPr="00E83939" w:rsidRDefault="002627C7" w:rsidP="002627C7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Классные руководители</w:t>
            </w:r>
          </w:p>
          <w:p w:rsidR="0065077B" w:rsidRPr="00E83939" w:rsidRDefault="002627C7" w:rsidP="002627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939">
              <w:rPr>
                <w:rFonts w:ascii="Times New Roman" w:hAnsi="Times New Roman"/>
                <w:sz w:val="24"/>
                <w:szCs w:val="24"/>
              </w:rPr>
              <w:t>2-9 классов</w:t>
            </w:r>
          </w:p>
        </w:tc>
        <w:tc>
          <w:tcPr>
            <w:tcW w:w="1843" w:type="dxa"/>
          </w:tcPr>
          <w:p w:rsidR="0065077B" w:rsidRPr="00E83939" w:rsidRDefault="002627C7" w:rsidP="00F45406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4</w:t>
            </w:r>
            <w:r w:rsidR="0065077B" w:rsidRPr="00E83939">
              <w:rPr>
                <w:sz w:val="24"/>
                <w:szCs w:val="24"/>
              </w:rPr>
              <w:t>.0</w:t>
            </w:r>
            <w:r w:rsidRPr="00E83939">
              <w:rPr>
                <w:sz w:val="24"/>
                <w:szCs w:val="24"/>
              </w:rPr>
              <w:t>8</w:t>
            </w:r>
            <w:r w:rsidR="0065077B" w:rsidRPr="00E83939">
              <w:rPr>
                <w:sz w:val="24"/>
                <w:szCs w:val="24"/>
              </w:rPr>
              <w:t>.2020г</w:t>
            </w:r>
          </w:p>
          <w:p w:rsidR="00D97629" w:rsidRPr="00E83939" w:rsidRDefault="002627C7" w:rsidP="00D9762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3939">
              <w:rPr>
                <w:sz w:val="24"/>
                <w:szCs w:val="24"/>
              </w:rPr>
              <w:t>В течении дня</w:t>
            </w:r>
          </w:p>
          <w:p w:rsidR="00D97629" w:rsidRPr="00E83939" w:rsidRDefault="00D97629" w:rsidP="00D97629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МБОУ СОШ № </w:t>
            </w:r>
            <w:r w:rsidR="005D3527" w:rsidRPr="00E83939">
              <w:rPr>
                <w:sz w:val="24"/>
                <w:szCs w:val="24"/>
              </w:rPr>
              <w:t>2</w:t>
            </w:r>
          </w:p>
          <w:p w:rsidR="0065077B" w:rsidRPr="00E83939" w:rsidRDefault="0065077B" w:rsidP="00D97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627C7" w:rsidRPr="00E83939" w:rsidRDefault="002627C7" w:rsidP="002627C7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Классные руководители</w:t>
            </w:r>
          </w:p>
          <w:p w:rsidR="0065077B" w:rsidRPr="00E83939" w:rsidRDefault="002627C7" w:rsidP="002627C7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</w:rPr>
              <w:t>2-9 классов</w:t>
            </w:r>
            <w:r w:rsidR="0065077B" w:rsidRPr="00E83939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5077B" w:rsidRPr="00E83939" w:rsidRDefault="0065077B" w:rsidP="00F45406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65077B" w:rsidRPr="00E83939" w:rsidRDefault="0065077B" w:rsidP="00F454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939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E83939" w:rsidTr="00F52358">
        <w:trPr>
          <w:trHeight w:val="984"/>
        </w:trPr>
        <w:tc>
          <w:tcPr>
            <w:tcW w:w="2376" w:type="dxa"/>
          </w:tcPr>
          <w:p w:rsidR="00033A4A" w:rsidRPr="00E83939" w:rsidRDefault="00077CEE" w:rsidP="001A73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Тематический конкурс рисунков «Я выбираю ЖИЗНЬ!»</w:t>
            </w:r>
          </w:p>
          <w:p w:rsidR="000C5643" w:rsidRPr="00E83939" w:rsidRDefault="00077CEE" w:rsidP="00077CEE">
            <w:pPr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</w:t>
            </w:r>
            <w:r w:rsidR="00033A4A" w:rsidRPr="00E83939">
              <w:rPr>
                <w:sz w:val="24"/>
                <w:szCs w:val="24"/>
              </w:rPr>
              <w:t>8</w:t>
            </w:r>
            <w:r w:rsidRPr="00E83939">
              <w:rPr>
                <w:sz w:val="24"/>
                <w:szCs w:val="24"/>
              </w:rPr>
              <w:t>5</w:t>
            </w:r>
            <w:r w:rsidR="000C5643" w:rsidRPr="00E83939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0C5643" w:rsidRPr="00E83939" w:rsidRDefault="00077CEE" w:rsidP="001A738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оциальная сеть «</w:t>
            </w:r>
            <w:proofErr w:type="spellStart"/>
            <w:r w:rsidRPr="00E83939">
              <w:rPr>
                <w:sz w:val="24"/>
                <w:szCs w:val="24"/>
              </w:rPr>
              <w:t>Инстаграмм</w:t>
            </w:r>
            <w:proofErr w:type="spellEnd"/>
            <w:r w:rsidRPr="00E8393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C5643" w:rsidRPr="00E83939" w:rsidRDefault="00077CEE" w:rsidP="00FE3223">
            <w:pPr>
              <w:pStyle w:val="a4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939">
              <w:rPr>
                <w:rFonts w:ascii="Times New Roman" w:hAnsi="Times New Roman"/>
                <w:sz w:val="24"/>
                <w:szCs w:val="24"/>
              </w:rPr>
              <w:t>Рыбъякова</w:t>
            </w:r>
            <w:proofErr w:type="spellEnd"/>
            <w:r w:rsidRPr="00E83939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1843" w:type="dxa"/>
          </w:tcPr>
          <w:p w:rsidR="00A62FF6" w:rsidRPr="00E83939" w:rsidRDefault="0074063B" w:rsidP="001A73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</w:t>
            </w:r>
            <w:r w:rsidR="00077CEE" w:rsidRPr="00E83939">
              <w:rPr>
                <w:sz w:val="24"/>
                <w:szCs w:val="24"/>
              </w:rPr>
              <w:t>2</w:t>
            </w:r>
            <w:r w:rsidR="00A62FF6" w:rsidRPr="00E83939">
              <w:rPr>
                <w:sz w:val="24"/>
                <w:szCs w:val="24"/>
              </w:rPr>
              <w:t>.0</w:t>
            </w:r>
            <w:r w:rsidR="00077CEE" w:rsidRPr="00E83939">
              <w:rPr>
                <w:sz w:val="24"/>
                <w:szCs w:val="24"/>
              </w:rPr>
              <w:t>8</w:t>
            </w:r>
            <w:r w:rsidR="00A62FF6" w:rsidRPr="00E83939">
              <w:rPr>
                <w:sz w:val="24"/>
                <w:szCs w:val="24"/>
              </w:rPr>
              <w:t>.2020г</w:t>
            </w:r>
          </w:p>
          <w:p w:rsidR="00FE3223" w:rsidRPr="00E83939" w:rsidRDefault="00FE3223" w:rsidP="00FE3223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МБОУ СОШ</w:t>
            </w:r>
          </w:p>
          <w:p w:rsidR="00FE3223" w:rsidRPr="00E83939" w:rsidRDefault="00FE3223" w:rsidP="00FE3223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№ </w:t>
            </w:r>
            <w:r w:rsidR="00077CEE" w:rsidRPr="00E83939">
              <w:rPr>
                <w:sz w:val="24"/>
                <w:szCs w:val="24"/>
              </w:rPr>
              <w:t>11</w:t>
            </w:r>
          </w:p>
          <w:p w:rsidR="000C5643" w:rsidRPr="00E83939" w:rsidRDefault="00FE3223" w:rsidP="00FE3223">
            <w:pPr>
              <w:jc w:val="center"/>
              <w:rPr>
                <w:sz w:val="24"/>
                <w:szCs w:val="24"/>
              </w:rPr>
            </w:pPr>
            <w:r w:rsidRPr="00E83939">
              <w:rPr>
                <w:rFonts w:eastAsia="Calibri"/>
                <w:sz w:val="24"/>
                <w:szCs w:val="24"/>
              </w:rPr>
              <w:t>Кропоткинское      г/п</w:t>
            </w:r>
          </w:p>
        </w:tc>
        <w:tc>
          <w:tcPr>
            <w:tcW w:w="1950" w:type="dxa"/>
          </w:tcPr>
          <w:p w:rsidR="00A62FF6" w:rsidRPr="00E83939" w:rsidRDefault="00077CEE" w:rsidP="001A738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83939">
              <w:rPr>
                <w:sz w:val="24"/>
                <w:szCs w:val="24"/>
              </w:rPr>
              <w:t>Рыбъякова</w:t>
            </w:r>
            <w:proofErr w:type="spellEnd"/>
            <w:r w:rsidRPr="00E83939">
              <w:rPr>
                <w:sz w:val="24"/>
                <w:szCs w:val="24"/>
              </w:rPr>
              <w:t xml:space="preserve"> С.В., </w:t>
            </w:r>
            <w:proofErr w:type="spellStart"/>
            <w:r w:rsidRPr="00E83939">
              <w:rPr>
                <w:sz w:val="24"/>
                <w:szCs w:val="24"/>
              </w:rPr>
              <w:t>зам</w:t>
            </w:r>
            <w:proofErr w:type="gramStart"/>
            <w:r w:rsidRPr="00E83939">
              <w:rPr>
                <w:sz w:val="24"/>
                <w:szCs w:val="24"/>
              </w:rPr>
              <w:t>.д</w:t>
            </w:r>
            <w:proofErr w:type="gramEnd"/>
            <w:r w:rsidRPr="00E83939">
              <w:rPr>
                <w:sz w:val="24"/>
                <w:szCs w:val="24"/>
              </w:rPr>
              <w:t>ир</w:t>
            </w:r>
            <w:proofErr w:type="spellEnd"/>
            <w:r w:rsidRPr="00E83939">
              <w:rPr>
                <w:sz w:val="24"/>
                <w:szCs w:val="24"/>
              </w:rPr>
              <w:t xml:space="preserve">. по ВР, </w:t>
            </w:r>
            <w:proofErr w:type="spellStart"/>
            <w:r w:rsidRPr="00E83939">
              <w:rPr>
                <w:sz w:val="24"/>
                <w:szCs w:val="24"/>
              </w:rPr>
              <w:t>Гнездюкова</w:t>
            </w:r>
            <w:proofErr w:type="spellEnd"/>
            <w:r w:rsidRPr="00E83939">
              <w:rPr>
                <w:sz w:val="24"/>
                <w:szCs w:val="24"/>
              </w:rPr>
              <w:t xml:space="preserve"> Е.П., социальный </w:t>
            </w:r>
            <w:r w:rsidR="00A62FF6" w:rsidRPr="00E83939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A62FF6" w:rsidRPr="00E83939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A62FF6" w:rsidRPr="00E83939" w:rsidRDefault="00A62FF6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918-242-30-14, </w:t>
            </w:r>
            <w:r w:rsidRPr="00E8393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-3-57</w:t>
            </w:r>
          </w:p>
        </w:tc>
      </w:tr>
      <w:tr w:rsidR="00E83939" w:rsidRPr="00E83939" w:rsidTr="00F52358">
        <w:trPr>
          <w:trHeight w:val="984"/>
        </w:trPr>
        <w:tc>
          <w:tcPr>
            <w:tcW w:w="2376" w:type="dxa"/>
          </w:tcPr>
          <w:p w:rsidR="00D54B2A" w:rsidRPr="00E83939" w:rsidRDefault="008C3635" w:rsidP="008C363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lastRenderedPageBreak/>
              <w:t>Фото –</w:t>
            </w:r>
            <w:proofErr w:type="spellStart"/>
            <w:r w:rsidRPr="00E83939">
              <w:rPr>
                <w:sz w:val="24"/>
                <w:szCs w:val="24"/>
              </w:rPr>
              <w:t>флешмоб</w:t>
            </w:r>
            <w:proofErr w:type="spellEnd"/>
            <w:r w:rsidRPr="00E83939">
              <w:rPr>
                <w:sz w:val="24"/>
                <w:szCs w:val="24"/>
              </w:rPr>
              <w:t xml:space="preserve">«Я люблю спорт»       100 </w:t>
            </w:r>
            <w:r w:rsidR="00D54B2A" w:rsidRPr="00E83939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D54B2A" w:rsidRPr="00E83939" w:rsidRDefault="008C3635" w:rsidP="008C363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В режиме «</w:t>
            </w:r>
            <w:r w:rsidRPr="00E83939">
              <w:rPr>
                <w:sz w:val="24"/>
                <w:szCs w:val="24"/>
                <w:lang w:val="en-US"/>
              </w:rPr>
              <w:t>Zoom</w:t>
            </w:r>
            <w:r w:rsidRPr="00E8393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54B2A" w:rsidRPr="00E83939" w:rsidRDefault="008C3635" w:rsidP="008C363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Мостовая О.А.</w:t>
            </w:r>
          </w:p>
          <w:p w:rsidR="00D54B2A" w:rsidRPr="00E83939" w:rsidRDefault="00D54B2A" w:rsidP="008C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4B2A" w:rsidRPr="00E83939" w:rsidRDefault="008C3635" w:rsidP="008C363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3939">
              <w:rPr>
                <w:sz w:val="24"/>
                <w:szCs w:val="24"/>
              </w:rPr>
              <w:t>17.08.-21.08.2020</w:t>
            </w:r>
            <w:r w:rsidR="00F52358" w:rsidRPr="00E83939">
              <w:rPr>
                <w:sz w:val="24"/>
                <w:szCs w:val="24"/>
              </w:rPr>
              <w:t xml:space="preserve"> в течение дня              </w:t>
            </w:r>
          </w:p>
          <w:p w:rsidR="008C3635" w:rsidRPr="00E83939" w:rsidRDefault="008C3635" w:rsidP="008C3635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МБОУШООО</w:t>
            </w:r>
          </w:p>
          <w:p w:rsidR="00D54B2A" w:rsidRPr="00E83939" w:rsidRDefault="008C3635" w:rsidP="008C3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№43</w:t>
            </w:r>
            <w:r w:rsidR="00D54B2A" w:rsidRPr="00E83939">
              <w:rPr>
                <w:rFonts w:eastAsia="Calibri"/>
                <w:sz w:val="24"/>
                <w:szCs w:val="24"/>
              </w:rPr>
              <w:t>Казанское с/п</w:t>
            </w:r>
          </w:p>
          <w:p w:rsidR="00D54B2A" w:rsidRPr="00E83939" w:rsidRDefault="00D54B2A" w:rsidP="008C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54B2A" w:rsidRPr="00E83939" w:rsidRDefault="008C3635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</w:rPr>
              <w:t>Мостовая О.А. классные руководители 1-9 классов</w:t>
            </w:r>
            <w:r w:rsidR="00D54B2A" w:rsidRPr="00E83939">
              <w:rPr>
                <w:sz w:val="24"/>
                <w:szCs w:val="24"/>
              </w:rPr>
              <w:t>.</w:t>
            </w:r>
            <w:r w:rsidR="00D54B2A" w:rsidRPr="00E83939">
              <w:rPr>
                <w:sz w:val="24"/>
                <w:szCs w:val="24"/>
                <w:lang w:eastAsia="en-US"/>
              </w:rPr>
              <w:t xml:space="preserve"> Управление образования</w:t>
            </w:r>
          </w:p>
          <w:p w:rsidR="00D54B2A" w:rsidRPr="00E83939" w:rsidRDefault="00D54B2A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D54B2A" w:rsidRPr="00E83939" w:rsidRDefault="00D54B2A" w:rsidP="008C363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E83939" w:rsidTr="00F52358">
        <w:trPr>
          <w:trHeight w:val="984"/>
        </w:trPr>
        <w:tc>
          <w:tcPr>
            <w:tcW w:w="2376" w:type="dxa"/>
          </w:tcPr>
          <w:p w:rsidR="003D23AD" w:rsidRPr="00E83939" w:rsidRDefault="003D23AD" w:rsidP="00F5235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Виртуальная экскурсия</w:t>
            </w:r>
            <w:r w:rsidR="00F52358" w:rsidRPr="00E83939">
              <w:rPr>
                <w:iCs/>
                <w:sz w:val="24"/>
                <w:szCs w:val="24"/>
                <w:shd w:val="clear" w:color="auto" w:fill="FFFFFF"/>
              </w:rPr>
              <w:t xml:space="preserve"> в Современный музей спорта</w:t>
            </w:r>
            <w:r w:rsidR="00F52358" w:rsidRPr="00E83939">
              <w:rPr>
                <w:sz w:val="24"/>
                <w:szCs w:val="24"/>
              </w:rPr>
              <w:t>600 человек</w:t>
            </w:r>
          </w:p>
        </w:tc>
        <w:tc>
          <w:tcPr>
            <w:tcW w:w="1985" w:type="dxa"/>
          </w:tcPr>
          <w:p w:rsidR="003D23AD" w:rsidRPr="00E83939" w:rsidRDefault="009E0A72" w:rsidP="003D23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5" w:history="1">
              <w:r w:rsidR="00F52358" w:rsidRPr="00E83939">
                <w:rPr>
                  <w:rStyle w:val="ae"/>
                  <w:color w:val="auto"/>
                  <w:sz w:val="24"/>
                  <w:szCs w:val="24"/>
                </w:rPr>
                <w:t>http://www.smsport.ru/</w:t>
              </w:r>
            </w:hyperlink>
          </w:p>
        </w:tc>
        <w:tc>
          <w:tcPr>
            <w:tcW w:w="1701" w:type="dxa"/>
          </w:tcPr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Алаева</w:t>
            </w:r>
            <w:proofErr w:type="spellEnd"/>
            <w:r w:rsidRPr="00E83939">
              <w:rPr>
                <w:sz w:val="24"/>
                <w:szCs w:val="24"/>
              </w:rPr>
              <w:t xml:space="preserve"> Н.Н.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3AD" w:rsidRPr="00E83939" w:rsidRDefault="00F52358" w:rsidP="003D23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3939">
              <w:rPr>
                <w:sz w:val="24"/>
                <w:szCs w:val="24"/>
              </w:rPr>
              <w:t xml:space="preserve">27-31.08.2020в течение дня              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МБОУ СОШ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№ </w:t>
            </w:r>
            <w:r w:rsidR="00F52358" w:rsidRPr="00E83939">
              <w:rPr>
                <w:sz w:val="24"/>
                <w:szCs w:val="24"/>
              </w:rPr>
              <w:t>5</w:t>
            </w:r>
          </w:p>
          <w:p w:rsidR="003D23AD" w:rsidRPr="00E83939" w:rsidRDefault="003D23AD" w:rsidP="003D23AD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39">
              <w:rPr>
                <w:rFonts w:eastAsia="Calibri"/>
                <w:sz w:val="24"/>
                <w:szCs w:val="24"/>
              </w:rPr>
              <w:t>Кропоткинское      г/п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D23AD" w:rsidRPr="00E83939" w:rsidRDefault="00F52358" w:rsidP="003D23AD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</w:rPr>
              <w:t xml:space="preserve">Социальный </w:t>
            </w:r>
            <w:proofErr w:type="spellStart"/>
            <w:r w:rsidRPr="00E83939">
              <w:rPr>
                <w:sz w:val="24"/>
                <w:szCs w:val="24"/>
              </w:rPr>
              <w:t>педагог</w:t>
            </w:r>
            <w:r w:rsidR="003D23AD" w:rsidRPr="00E83939">
              <w:rPr>
                <w:sz w:val="24"/>
                <w:szCs w:val="24"/>
              </w:rPr>
              <w:t>Алаева</w:t>
            </w:r>
            <w:proofErr w:type="spellEnd"/>
            <w:r w:rsidR="003D23AD" w:rsidRPr="00E83939">
              <w:rPr>
                <w:sz w:val="24"/>
                <w:szCs w:val="24"/>
              </w:rPr>
              <w:t xml:space="preserve"> Н.Н.</w:t>
            </w:r>
            <w:r w:rsidR="003D23AD" w:rsidRPr="00E83939">
              <w:rPr>
                <w:sz w:val="24"/>
                <w:szCs w:val="24"/>
                <w:lang w:eastAsia="en-US"/>
              </w:rPr>
              <w:t xml:space="preserve"> Управление образования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E83939" w:rsidTr="00601613">
        <w:trPr>
          <w:trHeight w:val="2235"/>
        </w:trPr>
        <w:tc>
          <w:tcPr>
            <w:tcW w:w="2376" w:type="dxa"/>
          </w:tcPr>
          <w:p w:rsidR="003D23AD" w:rsidRPr="00E83939" w:rsidRDefault="001910F4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  <w:shd w:val="clear" w:color="auto" w:fill="FFFFFF"/>
              </w:rPr>
              <w:t>Конференция (дистанционно)«Жизненные ценности людей»</w:t>
            </w:r>
            <w:r w:rsidR="003D23AD" w:rsidRPr="00E83939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3D23AD" w:rsidRPr="00E83939" w:rsidRDefault="001910F4" w:rsidP="003D23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В режиме «</w:t>
            </w:r>
            <w:r w:rsidRPr="00E83939">
              <w:rPr>
                <w:sz w:val="24"/>
                <w:szCs w:val="24"/>
                <w:lang w:val="en-US"/>
              </w:rPr>
              <w:t>Zoom</w:t>
            </w:r>
            <w:r w:rsidRPr="00E8393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23AD" w:rsidRPr="00E83939" w:rsidRDefault="001910F4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</w:tcPr>
          <w:p w:rsidR="003D23AD" w:rsidRPr="00E83939" w:rsidRDefault="001910F4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28</w:t>
            </w:r>
            <w:r w:rsidR="003D23AD" w:rsidRPr="00E83939">
              <w:rPr>
                <w:sz w:val="24"/>
                <w:szCs w:val="24"/>
              </w:rPr>
              <w:t>.0</w:t>
            </w:r>
            <w:r w:rsidRPr="00E83939">
              <w:rPr>
                <w:sz w:val="24"/>
                <w:szCs w:val="24"/>
              </w:rPr>
              <w:t>8</w:t>
            </w:r>
            <w:r w:rsidR="003D23AD" w:rsidRPr="00E83939">
              <w:rPr>
                <w:sz w:val="24"/>
                <w:szCs w:val="24"/>
              </w:rPr>
              <w:t>.2020г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3939">
              <w:rPr>
                <w:sz w:val="24"/>
                <w:szCs w:val="24"/>
              </w:rPr>
              <w:t>1</w:t>
            </w:r>
            <w:r w:rsidR="001910F4" w:rsidRPr="00E83939">
              <w:rPr>
                <w:sz w:val="24"/>
                <w:szCs w:val="24"/>
              </w:rPr>
              <w:t>2</w:t>
            </w:r>
            <w:r w:rsidRPr="00E83939">
              <w:rPr>
                <w:sz w:val="24"/>
                <w:szCs w:val="24"/>
                <w:vertAlign w:val="superscript"/>
              </w:rPr>
              <w:t>00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МБОУ СОШ</w:t>
            </w:r>
          </w:p>
          <w:p w:rsidR="003D23AD" w:rsidRPr="00E83939" w:rsidRDefault="001910F4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№ 1</w:t>
            </w:r>
          </w:p>
          <w:p w:rsidR="003D23AD" w:rsidRPr="00E83939" w:rsidRDefault="003D23AD" w:rsidP="003D23AD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39">
              <w:rPr>
                <w:rFonts w:eastAsia="Calibri"/>
                <w:sz w:val="24"/>
                <w:szCs w:val="24"/>
              </w:rPr>
              <w:t>Кропоткинское      г/п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D23AD" w:rsidRPr="00E83939" w:rsidRDefault="001910F4" w:rsidP="003D23AD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</w:rPr>
              <w:t xml:space="preserve">Социальный педагог </w:t>
            </w:r>
            <w:r w:rsidR="003D23AD" w:rsidRPr="00E83939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  <w:lang w:eastAsia="en-US"/>
              </w:rPr>
            </w:pPr>
            <w:r w:rsidRPr="00E83939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E83939" w:rsidTr="00F52358">
        <w:trPr>
          <w:trHeight w:val="276"/>
        </w:trPr>
        <w:tc>
          <w:tcPr>
            <w:tcW w:w="2376" w:type="dxa"/>
          </w:tcPr>
          <w:p w:rsidR="00601613" w:rsidRPr="00E83939" w:rsidRDefault="00601613" w:rsidP="00601613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портивный онлайн марафон «Спорт  Август»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</w:p>
          <w:p w:rsidR="003D23AD" w:rsidRPr="00E83939" w:rsidRDefault="003D23AD" w:rsidP="00601613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2</w:t>
            </w:r>
            <w:r w:rsidR="00601613" w:rsidRPr="00E83939">
              <w:rPr>
                <w:sz w:val="24"/>
                <w:szCs w:val="24"/>
              </w:rPr>
              <w:t>95</w:t>
            </w:r>
            <w:r w:rsidRPr="00E83939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3D23AD" w:rsidRPr="00E83939" w:rsidRDefault="00601613" w:rsidP="003D23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страница размещения в социальной сети Интернет: </w:t>
            </w:r>
            <w:hyperlink r:id="rId6" w:history="1">
              <w:r w:rsidRPr="00E83939">
                <w:rPr>
                  <w:rStyle w:val="ae"/>
                  <w:color w:val="auto"/>
                  <w:sz w:val="24"/>
                  <w:szCs w:val="24"/>
                </w:rPr>
                <w:t>https://instagram.com/mcedelveys?igshid=r1l1rn97x03y</w:t>
              </w:r>
            </w:hyperlink>
          </w:p>
        </w:tc>
        <w:tc>
          <w:tcPr>
            <w:tcW w:w="1701" w:type="dxa"/>
          </w:tcPr>
          <w:p w:rsidR="00601613" w:rsidRPr="00E83939" w:rsidRDefault="00601613" w:rsidP="00601613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Бушнева</w:t>
            </w:r>
            <w:proofErr w:type="spellEnd"/>
            <w:r w:rsidRPr="00E83939">
              <w:rPr>
                <w:sz w:val="24"/>
                <w:szCs w:val="24"/>
              </w:rPr>
              <w:t xml:space="preserve"> С.В.</w:t>
            </w:r>
          </w:p>
          <w:p w:rsidR="003D23AD" w:rsidRPr="00E83939" w:rsidRDefault="003D23AD" w:rsidP="0060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3AD" w:rsidRPr="00E83939" w:rsidRDefault="00601613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01</w:t>
            </w:r>
            <w:r w:rsidR="003D23AD" w:rsidRPr="00E83939">
              <w:rPr>
                <w:sz w:val="24"/>
                <w:szCs w:val="24"/>
              </w:rPr>
              <w:t>.0</w:t>
            </w:r>
            <w:r w:rsidRPr="00E83939">
              <w:rPr>
                <w:sz w:val="24"/>
                <w:szCs w:val="24"/>
              </w:rPr>
              <w:t>8</w:t>
            </w:r>
            <w:r w:rsidR="003D23AD" w:rsidRPr="00E83939">
              <w:rPr>
                <w:sz w:val="24"/>
                <w:szCs w:val="24"/>
              </w:rPr>
              <w:t>.</w:t>
            </w:r>
            <w:r w:rsidRPr="00E83939">
              <w:rPr>
                <w:sz w:val="24"/>
                <w:szCs w:val="24"/>
              </w:rPr>
              <w:t xml:space="preserve"> по 31.08.</w:t>
            </w:r>
            <w:r w:rsidR="003D23AD" w:rsidRPr="00E83939">
              <w:rPr>
                <w:sz w:val="24"/>
                <w:szCs w:val="24"/>
              </w:rPr>
              <w:t>2020г</w:t>
            </w:r>
          </w:p>
          <w:p w:rsidR="003D23AD" w:rsidRPr="00E83939" w:rsidRDefault="000A2E55" w:rsidP="00601613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в течение дня  </w:t>
            </w:r>
          </w:p>
        </w:tc>
        <w:tc>
          <w:tcPr>
            <w:tcW w:w="1950" w:type="dxa"/>
          </w:tcPr>
          <w:p w:rsidR="00601613" w:rsidRPr="00E83939" w:rsidRDefault="00601613" w:rsidP="00601613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Бушнева</w:t>
            </w:r>
            <w:proofErr w:type="spellEnd"/>
            <w:r w:rsidRPr="00E83939">
              <w:rPr>
                <w:sz w:val="24"/>
                <w:szCs w:val="24"/>
              </w:rPr>
              <w:t xml:space="preserve"> С.В.</w:t>
            </w:r>
          </w:p>
          <w:p w:rsidR="003D23AD" w:rsidRPr="00E83939" w:rsidRDefault="00601613" w:rsidP="00601613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8961-585-99-30 </w:t>
            </w:r>
            <w:r w:rsidR="003D23AD" w:rsidRPr="00E83939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="003D23AD" w:rsidRPr="00E83939">
              <w:rPr>
                <w:sz w:val="24"/>
                <w:szCs w:val="24"/>
              </w:rPr>
              <w:t>Компаниец</w:t>
            </w:r>
            <w:proofErr w:type="spellEnd"/>
            <w:r w:rsidR="003D23AD" w:rsidRPr="00E83939">
              <w:rPr>
                <w:sz w:val="24"/>
                <w:szCs w:val="24"/>
              </w:rPr>
              <w:t xml:space="preserve"> Людмила Геннадиевна,</w:t>
            </w:r>
          </w:p>
          <w:p w:rsidR="003D23AD" w:rsidRPr="00E83939" w:rsidRDefault="003D23AD" w:rsidP="003D23A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194-51-00, 6-57-67</w:t>
            </w:r>
          </w:p>
        </w:tc>
      </w:tr>
      <w:tr w:rsidR="00E83939" w:rsidRPr="00E83939" w:rsidTr="00F52358">
        <w:trPr>
          <w:trHeight w:val="276"/>
        </w:trPr>
        <w:tc>
          <w:tcPr>
            <w:tcW w:w="2376" w:type="dxa"/>
          </w:tcPr>
          <w:p w:rsidR="003D23AD" w:rsidRPr="00E83939" w:rsidRDefault="000C5CC6" w:rsidP="000A2E5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Размещение видео ролика в социальной сети интернет«Алкоголь и преступления»</w:t>
            </w:r>
          </w:p>
          <w:p w:rsidR="003D23AD" w:rsidRPr="00E83939" w:rsidRDefault="000C5CC6" w:rsidP="000A2E5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9</w:t>
            </w:r>
            <w:r w:rsidR="000A2E55" w:rsidRPr="00E83939">
              <w:rPr>
                <w:sz w:val="24"/>
                <w:szCs w:val="24"/>
              </w:rPr>
              <w:t>7</w:t>
            </w:r>
            <w:r w:rsidR="003D23AD" w:rsidRPr="00E83939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985" w:type="dxa"/>
          </w:tcPr>
          <w:p w:rsidR="000A2E55" w:rsidRPr="00E83939" w:rsidRDefault="000A2E55" w:rsidP="000A2E55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траница размещения в социальной сети Интернет:</w:t>
            </w:r>
          </w:p>
          <w:p w:rsidR="000A2E55" w:rsidRPr="00E83939" w:rsidRDefault="009E0A72" w:rsidP="000A2E55">
            <w:pPr>
              <w:tabs>
                <w:tab w:val="left" w:pos="4470"/>
              </w:tabs>
              <w:jc w:val="center"/>
              <w:rPr>
                <w:sz w:val="24"/>
                <w:szCs w:val="24"/>
                <w:lang w:val="en-US"/>
              </w:rPr>
            </w:pPr>
            <w:hyperlink r:id="rId7" w:history="1">
              <w:r w:rsidR="000A2E55" w:rsidRPr="00E83939">
                <w:rPr>
                  <w:sz w:val="24"/>
                  <w:szCs w:val="24"/>
                  <w:u w:val="single"/>
                  <w:lang w:val="en-US"/>
                </w:rPr>
                <w:t>https://vk.com/public160915210</w:t>
              </w:r>
            </w:hyperlink>
          </w:p>
          <w:p w:rsidR="000A2E55" w:rsidRPr="00E83939" w:rsidRDefault="000A2E55" w:rsidP="000A2E55">
            <w:pPr>
              <w:tabs>
                <w:tab w:val="left" w:pos="4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3D23AD" w:rsidRPr="00E83939" w:rsidRDefault="009E0A72" w:rsidP="000A2E55">
            <w:pPr>
              <w:tabs>
                <w:tab w:val="left" w:pos="2947"/>
              </w:tabs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="000A2E55" w:rsidRPr="00E83939">
                <w:rPr>
                  <w:rStyle w:val="ae"/>
                  <w:color w:val="auto"/>
                  <w:sz w:val="24"/>
                  <w:szCs w:val="24"/>
                  <w:lang w:val="en-US"/>
                </w:rPr>
                <w:t>https://www.instagram.com/dmitrievskya_ molodej/</w:t>
              </w:r>
            </w:hyperlink>
          </w:p>
        </w:tc>
        <w:tc>
          <w:tcPr>
            <w:tcW w:w="1701" w:type="dxa"/>
          </w:tcPr>
          <w:p w:rsidR="000A2E55" w:rsidRPr="00E83939" w:rsidRDefault="000A2E55" w:rsidP="000A2E55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Гребенюк И.А.</w:t>
            </w:r>
          </w:p>
          <w:p w:rsidR="003D23AD" w:rsidRPr="00E83939" w:rsidRDefault="003D23AD" w:rsidP="000A2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3AD" w:rsidRPr="00E83939" w:rsidRDefault="000A2E55" w:rsidP="000A2E5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8</w:t>
            </w:r>
            <w:r w:rsidR="003D23AD" w:rsidRPr="00E83939">
              <w:rPr>
                <w:sz w:val="24"/>
                <w:szCs w:val="24"/>
              </w:rPr>
              <w:t>.0</w:t>
            </w:r>
            <w:r w:rsidRPr="00E83939">
              <w:rPr>
                <w:sz w:val="24"/>
                <w:szCs w:val="24"/>
              </w:rPr>
              <w:t>8</w:t>
            </w:r>
            <w:r w:rsidR="003D23AD" w:rsidRPr="00E83939">
              <w:rPr>
                <w:sz w:val="24"/>
                <w:szCs w:val="24"/>
              </w:rPr>
              <w:t>.2020г</w:t>
            </w:r>
          </w:p>
          <w:p w:rsidR="003D23AD" w:rsidRPr="00E83939" w:rsidRDefault="000A2E55" w:rsidP="000A2E5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в течение дня  </w:t>
            </w:r>
          </w:p>
        </w:tc>
        <w:tc>
          <w:tcPr>
            <w:tcW w:w="1950" w:type="dxa"/>
          </w:tcPr>
          <w:p w:rsidR="000A2E55" w:rsidRPr="00E83939" w:rsidRDefault="000A2E55" w:rsidP="000A2E55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Гребенюк И.А.</w:t>
            </w:r>
          </w:p>
          <w:p w:rsidR="003D23AD" w:rsidRPr="00E83939" w:rsidRDefault="000A2E55" w:rsidP="000A2E5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52-870-05-42</w:t>
            </w:r>
            <w:r w:rsidR="003D23AD" w:rsidRPr="00E83939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="003D23AD" w:rsidRPr="00E83939">
              <w:rPr>
                <w:sz w:val="24"/>
                <w:szCs w:val="24"/>
              </w:rPr>
              <w:t>Компаниец</w:t>
            </w:r>
            <w:proofErr w:type="spellEnd"/>
            <w:r w:rsidR="003D23AD" w:rsidRPr="00E83939">
              <w:rPr>
                <w:sz w:val="24"/>
                <w:szCs w:val="24"/>
              </w:rPr>
              <w:t xml:space="preserve"> Людмила Геннадиевна,</w:t>
            </w:r>
          </w:p>
          <w:p w:rsidR="003D23AD" w:rsidRPr="00E83939" w:rsidRDefault="003D23AD" w:rsidP="000A2E5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194-51-00, 6-57-67</w:t>
            </w:r>
          </w:p>
        </w:tc>
      </w:tr>
      <w:tr w:rsidR="00E83939" w:rsidRPr="00E83939" w:rsidTr="00F52358">
        <w:trPr>
          <w:trHeight w:val="418"/>
        </w:trPr>
        <w:tc>
          <w:tcPr>
            <w:tcW w:w="2376" w:type="dxa"/>
          </w:tcPr>
          <w:p w:rsidR="003D23AD" w:rsidRPr="00E83939" w:rsidRDefault="009B3849" w:rsidP="009B384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939">
              <w:rPr>
                <w:rFonts w:ascii="Times New Roman" w:hAnsi="Times New Roman"/>
                <w:sz w:val="24"/>
                <w:szCs w:val="24"/>
              </w:rPr>
              <w:t xml:space="preserve">Размещение видео ролика в социальной сети интернет«Правовые </w:t>
            </w:r>
            <w:r w:rsidRPr="00E83939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»</w:t>
            </w:r>
          </w:p>
          <w:p w:rsidR="003D23AD" w:rsidRPr="00E83939" w:rsidRDefault="009B3849" w:rsidP="009B38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939">
              <w:rPr>
                <w:rFonts w:ascii="Times New Roman" w:hAnsi="Times New Roman"/>
                <w:sz w:val="24"/>
                <w:szCs w:val="24"/>
              </w:rPr>
              <w:t>62</w:t>
            </w:r>
            <w:r w:rsidR="003D23AD" w:rsidRPr="00E8393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3D23AD" w:rsidRPr="00E83939" w:rsidRDefault="009B3849" w:rsidP="009B384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lastRenderedPageBreak/>
              <w:t>страница размещения в социальной сети Интернет:</w:t>
            </w:r>
            <w:hyperlink r:id="rId9" w:history="1">
              <w:r w:rsidRPr="00E83939">
                <w:rPr>
                  <w:sz w:val="24"/>
                  <w:szCs w:val="24"/>
                  <w:u w:val="single"/>
                </w:rPr>
                <w:t>https://</w:t>
              </w:r>
              <w:r w:rsidRPr="00E83939">
                <w:rPr>
                  <w:sz w:val="24"/>
                  <w:szCs w:val="24"/>
                  <w:u w:val="single"/>
                </w:rPr>
                <w:lastRenderedPageBreak/>
                <w:t>instagram.com/dom_kylturi_priv?igshid=1hl2imqm77pjj</w:t>
              </w:r>
            </w:hyperlink>
            <w:r w:rsidRPr="00E83939">
              <w:rPr>
                <w:sz w:val="24"/>
                <w:szCs w:val="24"/>
              </w:rPr>
              <w:t xml:space="preserve"> ,</w:t>
            </w:r>
            <w:hyperlink r:id="rId10" w:history="1">
              <w:r w:rsidRPr="00E83939">
                <w:rPr>
                  <w:sz w:val="24"/>
                  <w:szCs w:val="24"/>
                  <w:u w:val="single"/>
                </w:rPr>
                <w:t>https://vk.com/id401238999</w:t>
              </w:r>
            </w:hyperlink>
          </w:p>
        </w:tc>
        <w:tc>
          <w:tcPr>
            <w:tcW w:w="1701" w:type="dxa"/>
          </w:tcPr>
          <w:p w:rsidR="009B3849" w:rsidRPr="00E83939" w:rsidRDefault="009B3849" w:rsidP="009B3849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lastRenderedPageBreak/>
              <w:t xml:space="preserve">Песня Ю.В. </w:t>
            </w:r>
          </w:p>
          <w:p w:rsidR="003D23AD" w:rsidRPr="00E83939" w:rsidRDefault="003D23AD" w:rsidP="009B384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3AD" w:rsidRPr="00E83939" w:rsidRDefault="009B3849" w:rsidP="009B3849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21</w:t>
            </w:r>
            <w:r w:rsidR="003D23AD" w:rsidRPr="00E83939">
              <w:rPr>
                <w:sz w:val="24"/>
                <w:szCs w:val="24"/>
              </w:rPr>
              <w:t>.0</w:t>
            </w:r>
            <w:r w:rsidRPr="00E83939">
              <w:rPr>
                <w:sz w:val="24"/>
                <w:szCs w:val="24"/>
              </w:rPr>
              <w:t>8</w:t>
            </w:r>
            <w:r w:rsidR="003D23AD" w:rsidRPr="00E83939">
              <w:rPr>
                <w:sz w:val="24"/>
                <w:szCs w:val="24"/>
              </w:rPr>
              <w:t>.2020г</w:t>
            </w:r>
          </w:p>
          <w:p w:rsidR="003D23AD" w:rsidRPr="00E83939" w:rsidRDefault="009B3849" w:rsidP="009B3849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в течение дня  </w:t>
            </w:r>
          </w:p>
        </w:tc>
        <w:tc>
          <w:tcPr>
            <w:tcW w:w="1950" w:type="dxa"/>
          </w:tcPr>
          <w:p w:rsidR="003D23AD" w:rsidRPr="003A05B5" w:rsidRDefault="009B3849" w:rsidP="003A05B5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Песня Ю.В. </w:t>
            </w:r>
            <w:bookmarkStart w:id="0" w:name="_GoBack"/>
            <w:bookmarkEnd w:id="0"/>
            <w:r w:rsidRPr="00E83939">
              <w:rPr>
                <w:sz w:val="24"/>
                <w:szCs w:val="24"/>
              </w:rPr>
              <w:t>8-918-079-12-99</w:t>
            </w:r>
            <w:r w:rsidR="003D23AD" w:rsidRPr="00E83939">
              <w:rPr>
                <w:rFonts w:eastAsiaTheme="minorHAnsi"/>
                <w:sz w:val="24"/>
                <w:szCs w:val="24"/>
              </w:rPr>
              <w:t>3</w:t>
            </w:r>
          </w:p>
          <w:p w:rsidR="003D23AD" w:rsidRPr="00E83939" w:rsidRDefault="003D23AD" w:rsidP="009B3849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Отдел </w:t>
            </w:r>
            <w:r w:rsidRPr="00E83939">
              <w:rPr>
                <w:sz w:val="24"/>
                <w:szCs w:val="24"/>
              </w:rPr>
              <w:lastRenderedPageBreak/>
              <w:t xml:space="preserve">молодёжной политики </w:t>
            </w:r>
            <w:proofErr w:type="spellStart"/>
            <w:r w:rsidRPr="00E83939">
              <w:rPr>
                <w:sz w:val="24"/>
                <w:szCs w:val="24"/>
              </w:rPr>
              <w:t>Компаниец</w:t>
            </w:r>
            <w:proofErr w:type="spellEnd"/>
            <w:r w:rsidRPr="00E83939">
              <w:rPr>
                <w:sz w:val="24"/>
                <w:szCs w:val="24"/>
              </w:rPr>
              <w:t xml:space="preserve"> Людмила Геннадиевна,</w:t>
            </w:r>
          </w:p>
          <w:p w:rsidR="003D23AD" w:rsidRPr="00E83939" w:rsidRDefault="003D23AD" w:rsidP="009B384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194-51-00, 6-57-67</w:t>
            </w:r>
          </w:p>
        </w:tc>
      </w:tr>
      <w:tr w:rsidR="00E83939" w:rsidRPr="00E83939" w:rsidTr="00F52358">
        <w:trPr>
          <w:trHeight w:val="418"/>
        </w:trPr>
        <w:tc>
          <w:tcPr>
            <w:tcW w:w="2376" w:type="dxa"/>
          </w:tcPr>
          <w:p w:rsidR="003D23AD" w:rsidRPr="00E83939" w:rsidRDefault="00703B8E" w:rsidP="00703B8E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939">
              <w:rPr>
                <w:rFonts w:ascii="Times New Roman" w:hAnsi="Times New Roman"/>
                <w:sz w:val="24"/>
                <w:szCs w:val="24"/>
              </w:rPr>
              <w:lastRenderedPageBreak/>
              <w:t>Кинолекторий «Как влияет курение на подростковый организм»          6</w:t>
            </w:r>
            <w:r w:rsidR="003D23AD" w:rsidRPr="00E83939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985" w:type="dxa"/>
          </w:tcPr>
          <w:p w:rsidR="00703B8E" w:rsidRPr="00E83939" w:rsidRDefault="00703B8E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оциальная сеть «</w:t>
            </w:r>
            <w:proofErr w:type="spellStart"/>
            <w:r w:rsidRPr="00E83939">
              <w:rPr>
                <w:sz w:val="24"/>
                <w:szCs w:val="24"/>
              </w:rPr>
              <w:t>Инстаграмм</w:t>
            </w:r>
            <w:proofErr w:type="spellEnd"/>
            <w:r w:rsidRPr="00E83939">
              <w:rPr>
                <w:sz w:val="24"/>
                <w:szCs w:val="24"/>
              </w:rPr>
              <w:t>»</w:t>
            </w:r>
            <w:proofErr w:type="spellStart"/>
            <w:r w:rsidRPr="00E83939">
              <w:rPr>
                <w:sz w:val="24"/>
                <w:szCs w:val="24"/>
                <w:lang w:val="en-US"/>
              </w:rPr>
              <w:t>Molodeg</w:t>
            </w:r>
            <w:proofErr w:type="spellEnd"/>
          </w:p>
          <w:p w:rsidR="00703B8E" w:rsidRPr="00E83939" w:rsidRDefault="00703B8E" w:rsidP="00703B8E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  <w:lang w:val="en-US"/>
              </w:rPr>
              <w:t>Kavkazckogo</w:t>
            </w:r>
            <w:proofErr w:type="spellEnd"/>
          </w:p>
          <w:p w:rsidR="003D23AD" w:rsidRPr="00E83939" w:rsidRDefault="00703B8E" w:rsidP="00703B8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  <w:lang w:val="en-US"/>
              </w:rPr>
              <w:t>inst</w:t>
            </w:r>
          </w:p>
        </w:tc>
        <w:tc>
          <w:tcPr>
            <w:tcW w:w="1701" w:type="dxa"/>
          </w:tcPr>
          <w:p w:rsidR="003D23AD" w:rsidRPr="00E83939" w:rsidRDefault="00703B8E" w:rsidP="00703B8E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Корабицына</w:t>
            </w:r>
            <w:proofErr w:type="spellEnd"/>
            <w:r w:rsidRPr="00E83939">
              <w:rPr>
                <w:sz w:val="24"/>
                <w:szCs w:val="24"/>
              </w:rPr>
              <w:t xml:space="preserve"> М.А. </w:t>
            </w:r>
          </w:p>
          <w:p w:rsidR="003D23AD" w:rsidRPr="00E83939" w:rsidRDefault="00703B8E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в течение дня  </w:t>
            </w:r>
          </w:p>
        </w:tc>
        <w:tc>
          <w:tcPr>
            <w:tcW w:w="1843" w:type="dxa"/>
          </w:tcPr>
          <w:p w:rsidR="003D23AD" w:rsidRPr="00E83939" w:rsidRDefault="00703B8E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26</w:t>
            </w:r>
            <w:r w:rsidR="003D23AD" w:rsidRPr="00E83939">
              <w:rPr>
                <w:sz w:val="24"/>
                <w:szCs w:val="24"/>
              </w:rPr>
              <w:t>.0</w:t>
            </w:r>
            <w:r w:rsidRPr="00E83939">
              <w:rPr>
                <w:sz w:val="24"/>
                <w:szCs w:val="24"/>
              </w:rPr>
              <w:t>8</w:t>
            </w:r>
            <w:r w:rsidR="003D23AD" w:rsidRPr="00E83939">
              <w:rPr>
                <w:sz w:val="24"/>
                <w:szCs w:val="24"/>
              </w:rPr>
              <w:t>.2020г</w:t>
            </w:r>
          </w:p>
          <w:p w:rsidR="003D23AD" w:rsidRPr="00E83939" w:rsidRDefault="00703B8E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в течение дня  </w:t>
            </w:r>
          </w:p>
        </w:tc>
        <w:tc>
          <w:tcPr>
            <w:tcW w:w="1950" w:type="dxa"/>
          </w:tcPr>
          <w:p w:rsidR="003D23AD" w:rsidRPr="00E83939" w:rsidRDefault="00703B8E" w:rsidP="00703B8E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Корабицына</w:t>
            </w:r>
            <w:proofErr w:type="spellEnd"/>
            <w:r w:rsidRPr="00E83939">
              <w:rPr>
                <w:sz w:val="24"/>
                <w:szCs w:val="24"/>
              </w:rPr>
              <w:t xml:space="preserve"> М.А. 8-961-536-06-26</w:t>
            </w:r>
            <w:r w:rsidR="003D23AD" w:rsidRPr="00E83939">
              <w:rPr>
                <w:rFonts w:eastAsiaTheme="minorHAnsi"/>
                <w:sz w:val="24"/>
                <w:szCs w:val="24"/>
              </w:rPr>
              <w:t>5</w:t>
            </w:r>
          </w:p>
          <w:p w:rsidR="003D23AD" w:rsidRPr="00E83939" w:rsidRDefault="003D23AD" w:rsidP="00703B8E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E83939">
              <w:rPr>
                <w:sz w:val="24"/>
                <w:szCs w:val="24"/>
              </w:rPr>
              <w:t>Компаниец</w:t>
            </w:r>
            <w:proofErr w:type="spellEnd"/>
            <w:r w:rsidRPr="00E83939">
              <w:rPr>
                <w:sz w:val="24"/>
                <w:szCs w:val="24"/>
              </w:rPr>
              <w:t xml:space="preserve"> Людмила Геннадиевна,</w:t>
            </w:r>
          </w:p>
          <w:p w:rsidR="003D23AD" w:rsidRPr="00E83939" w:rsidRDefault="003D23AD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194-51-00, 6-57-67</w:t>
            </w:r>
          </w:p>
        </w:tc>
      </w:tr>
      <w:tr w:rsidR="00E83939" w:rsidRPr="00E83939" w:rsidTr="00F52358">
        <w:trPr>
          <w:trHeight w:val="418"/>
        </w:trPr>
        <w:tc>
          <w:tcPr>
            <w:tcW w:w="2376" w:type="dxa"/>
          </w:tcPr>
          <w:p w:rsidR="00703B8E" w:rsidRPr="00E83939" w:rsidRDefault="00703B8E" w:rsidP="00703B8E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83939">
              <w:rPr>
                <w:rFonts w:eastAsia="Calibri"/>
                <w:sz w:val="24"/>
                <w:szCs w:val="24"/>
                <w:shd w:val="clear" w:color="auto" w:fill="F2F6F8"/>
              </w:rPr>
              <w:t>К</w:t>
            </w:r>
            <w:r w:rsidRPr="00E83939">
              <w:rPr>
                <w:rFonts w:eastAsia="Calibri"/>
                <w:sz w:val="24"/>
                <w:szCs w:val="24"/>
              </w:rPr>
              <w:t>иноакция</w:t>
            </w:r>
            <w:proofErr w:type="spellEnd"/>
            <w:r w:rsidRPr="00E83939">
              <w:rPr>
                <w:rFonts w:eastAsia="Calibri"/>
                <w:sz w:val="24"/>
                <w:szCs w:val="24"/>
              </w:rPr>
              <w:t xml:space="preserve"> "Кинематограф против наркотиков".</w:t>
            </w:r>
          </w:p>
          <w:p w:rsidR="00703B8E" w:rsidRPr="00E83939" w:rsidRDefault="00703B8E" w:rsidP="00703B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939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в группах социальных сетей "Светофора" </w:t>
            </w:r>
            <w:proofErr w:type="spellStart"/>
            <w:r w:rsidRPr="00E83939">
              <w:rPr>
                <w:rFonts w:ascii="Times New Roman" w:eastAsia="Calibri" w:hAnsi="Times New Roman"/>
                <w:sz w:val="24"/>
                <w:szCs w:val="24"/>
              </w:rPr>
              <w:t>худ.идок.фильмов</w:t>
            </w:r>
            <w:proofErr w:type="spellEnd"/>
            <w:r w:rsidRPr="00E83939">
              <w:rPr>
                <w:rFonts w:ascii="Times New Roman" w:eastAsia="Calibri" w:hAnsi="Times New Roman"/>
                <w:sz w:val="24"/>
                <w:szCs w:val="24"/>
              </w:rPr>
              <w:t>, раскрывающих тему негативных последствий употребления наркотических веществ.</w:t>
            </w:r>
          </w:p>
        </w:tc>
        <w:tc>
          <w:tcPr>
            <w:tcW w:w="1985" w:type="dxa"/>
          </w:tcPr>
          <w:p w:rsidR="00703B8E" w:rsidRPr="00E83939" w:rsidRDefault="00703B8E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страница размещения в социальной сети Интернет: </w:t>
            </w:r>
            <w:hyperlink r:id="rId11" w:history="1">
              <w:r w:rsidRPr="00E83939">
                <w:rPr>
                  <w:rStyle w:val="ae"/>
                  <w:color w:val="auto"/>
                  <w:sz w:val="24"/>
                  <w:szCs w:val="24"/>
                </w:rPr>
                <w:t>https://instagram.com/molodzentrsvetofor2019?igshid=1luf6cbbcmvw2</w:t>
              </w:r>
            </w:hyperlink>
            <w:r w:rsidRPr="00E83939">
              <w:rPr>
                <w:sz w:val="24"/>
                <w:szCs w:val="24"/>
              </w:rPr>
              <w:t xml:space="preserve"> , </w:t>
            </w:r>
            <w:hyperlink r:id="rId12" w:history="1">
              <w:r w:rsidRPr="00E83939">
                <w:rPr>
                  <w:rStyle w:val="ae"/>
                  <w:color w:val="auto"/>
                  <w:sz w:val="24"/>
                  <w:szCs w:val="24"/>
                </w:rPr>
                <w:t>https://vk.com/id369745698</w:t>
              </w:r>
            </w:hyperlink>
          </w:p>
        </w:tc>
        <w:tc>
          <w:tcPr>
            <w:tcW w:w="1701" w:type="dxa"/>
          </w:tcPr>
          <w:p w:rsidR="00703B8E" w:rsidRPr="00E83939" w:rsidRDefault="00703B8E" w:rsidP="00703B8E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О.Ю.Гусева</w:t>
            </w:r>
          </w:p>
          <w:p w:rsidR="00703B8E" w:rsidRPr="00E83939" w:rsidRDefault="00703B8E" w:rsidP="00703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3B8E" w:rsidRPr="00E83939" w:rsidRDefault="00703B8E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С 03.8. по 30.08.2020г</w:t>
            </w:r>
          </w:p>
          <w:p w:rsidR="00703B8E" w:rsidRPr="00E83939" w:rsidRDefault="00703B8E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в течение дня  </w:t>
            </w:r>
          </w:p>
        </w:tc>
        <w:tc>
          <w:tcPr>
            <w:tcW w:w="1950" w:type="dxa"/>
          </w:tcPr>
          <w:p w:rsidR="00703B8E" w:rsidRPr="00E83939" w:rsidRDefault="00703B8E" w:rsidP="00703B8E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О.Ю.Гусева руководитель МКУ КМЦ «Светофор»</w:t>
            </w:r>
          </w:p>
          <w:p w:rsidR="00703B8E" w:rsidRPr="00E83939" w:rsidRDefault="00703B8E" w:rsidP="00703B8E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E83939">
              <w:rPr>
                <w:sz w:val="24"/>
                <w:szCs w:val="24"/>
              </w:rPr>
              <w:t>Компаниец</w:t>
            </w:r>
            <w:proofErr w:type="spellEnd"/>
            <w:r w:rsidRPr="00E83939">
              <w:rPr>
                <w:sz w:val="24"/>
                <w:szCs w:val="24"/>
              </w:rPr>
              <w:t xml:space="preserve"> Людмила Геннадиевна,</w:t>
            </w:r>
          </w:p>
          <w:p w:rsidR="00703B8E" w:rsidRPr="00E83939" w:rsidRDefault="00703B8E" w:rsidP="00703B8E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194-51-00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E83939" w:rsidTr="0050183E">
        <w:trPr>
          <w:trHeight w:val="719"/>
        </w:trPr>
        <w:tc>
          <w:tcPr>
            <w:tcW w:w="9855" w:type="dxa"/>
            <w:gridSpan w:val="5"/>
          </w:tcPr>
          <w:p w:rsidR="005138F7" w:rsidRPr="00E83939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E83939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E83939" w:rsidRPr="00E83939" w:rsidTr="00FB1C32">
        <w:trPr>
          <w:trHeight w:val="557"/>
        </w:trPr>
        <w:tc>
          <w:tcPr>
            <w:tcW w:w="2376" w:type="dxa"/>
          </w:tcPr>
          <w:p w:rsidR="005138F7" w:rsidRPr="00E83939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E83939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E83939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E83939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E83939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E83939" w:rsidTr="00FB1C32">
        <w:trPr>
          <w:trHeight w:val="984"/>
        </w:trPr>
        <w:tc>
          <w:tcPr>
            <w:tcW w:w="2376" w:type="dxa"/>
          </w:tcPr>
          <w:p w:rsidR="0013636C" w:rsidRPr="00E83939" w:rsidRDefault="0013636C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«Твой выбор!» - онлайн-памятка, социальный антинаркотический видеоролик</w:t>
            </w:r>
          </w:p>
          <w:p w:rsidR="0013636C" w:rsidRPr="00E83939" w:rsidRDefault="0013636C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300 человек</w:t>
            </w:r>
          </w:p>
        </w:tc>
        <w:tc>
          <w:tcPr>
            <w:tcW w:w="1985" w:type="dxa"/>
          </w:tcPr>
          <w:p w:rsidR="0013636C" w:rsidRPr="00E83939" w:rsidRDefault="0013636C" w:rsidP="0013636C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Аккаунты</w:t>
            </w:r>
            <w:proofErr w:type="spellEnd"/>
            <w:r w:rsidRPr="00E83939">
              <w:rPr>
                <w:sz w:val="24"/>
                <w:szCs w:val="24"/>
              </w:rPr>
              <w:t xml:space="preserve"> в сети </w:t>
            </w:r>
            <w:proofErr w:type="spellStart"/>
            <w:r w:rsidRPr="00E83939">
              <w:rPr>
                <w:sz w:val="24"/>
                <w:szCs w:val="24"/>
              </w:rPr>
              <w:t>Инстаграм</w:t>
            </w:r>
            <w:proofErr w:type="spellEnd"/>
            <w:r w:rsidRPr="00E83939">
              <w:rPr>
                <w:sz w:val="24"/>
                <w:szCs w:val="24"/>
              </w:rPr>
              <w:t>:</w:t>
            </w:r>
          </w:p>
          <w:p w:rsidR="0013636C" w:rsidRPr="00E83939" w:rsidRDefault="009E0A72" w:rsidP="0013636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13" w:history="1">
              <w:r w:rsidR="0013636C" w:rsidRPr="00E83939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</w:p>
        </w:tc>
        <w:tc>
          <w:tcPr>
            <w:tcW w:w="1701" w:type="dxa"/>
          </w:tcPr>
          <w:p w:rsidR="0013636C" w:rsidRPr="00E83939" w:rsidRDefault="0013636C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Алексеева И.А.</w:t>
            </w:r>
          </w:p>
        </w:tc>
        <w:tc>
          <w:tcPr>
            <w:tcW w:w="1984" w:type="dxa"/>
          </w:tcPr>
          <w:p w:rsidR="0013636C" w:rsidRPr="00E83939" w:rsidRDefault="0013636C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05.08.2020г</w:t>
            </w:r>
          </w:p>
          <w:p w:rsidR="0013636C" w:rsidRPr="00E83939" w:rsidRDefault="0013636C" w:rsidP="0013636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3939">
              <w:rPr>
                <w:sz w:val="24"/>
                <w:szCs w:val="24"/>
              </w:rPr>
              <w:t>12</w:t>
            </w:r>
            <w:r w:rsidRPr="00E83939">
              <w:rPr>
                <w:sz w:val="24"/>
                <w:szCs w:val="24"/>
                <w:vertAlign w:val="superscript"/>
              </w:rPr>
              <w:t>00</w:t>
            </w:r>
          </w:p>
          <w:p w:rsidR="0013636C" w:rsidRPr="00E83939" w:rsidRDefault="0013636C" w:rsidP="00136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7F6E25" w:rsidRPr="00E83939" w:rsidRDefault="0013636C" w:rsidP="007F6E2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Директор </w:t>
            </w:r>
            <w:r w:rsidR="007F6E25" w:rsidRPr="00E83939">
              <w:rPr>
                <w:sz w:val="24"/>
                <w:szCs w:val="24"/>
              </w:rPr>
              <w:t>ДК г.Кропоткин</w:t>
            </w:r>
          </w:p>
          <w:p w:rsidR="0032419D" w:rsidRPr="00E83939" w:rsidRDefault="0013636C" w:rsidP="0032419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Алексеева И.А.</w:t>
            </w:r>
            <w:r w:rsidR="0032419D" w:rsidRPr="00E83939">
              <w:rPr>
                <w:sz w:val="24"/>
                <w:szCs w:val="24"/>
              </w:rPr>
              <w:t xml:space="preserve">Отдел  </w:t>
            </w:r>
            <w:proofErr w:type="spellStart"/>
            <w:r w:rsidR="0032419D" w:rsidRPr="00E83939">
              <w:rPr>
                <w:sz w:val="24"/>
                <w:szCs w:val="24"/>
              </w:rPr>
              <w:t>культурыМалхосян</w:t>
            </w:r>
            <w:proofErr w:type="spellEnd"/>
            <w:r w:rsidR="0032419D" w:rsidRPr="00E83939">
              <w:rPr>
                <w:sz w:val="24"/>
                <w:szCs w:val="24"/>
              </w:rPr>
              <w:t xml:space="preserve"> Дарья Валерьевна</w:t>
            </w:r>
          </w:p>
          <w:p w:rsidR="0013636C" w:rsidRPr="00E83939" w:rsidRDefault="0032419D" w:rsidP="0032419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992-45-52, 6-64-08</w:t>
            </w:r>
          </w:p>
        </w:tc>
      </w:tr>
      <w:tr w:rsidR="00E83939" w:rsidRPr="00E83939" w:rsidTr="00FB1C32">
        <w:trPr>
          <w:trHeight w:val="984"/>
        </w:trPr>
        <w:tc>
          <w:tcPr>
            <w:tcW w:w="2376" w:type="dxa"/>
          </w:tcPr>
          <w:p w:rsidR="0013636C" w:rsidRPr="00E83939" w:rsidRDefault="00460C6B" w:rsidP="0032419D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lastRenderedPageBreak/>
              <w:t xml:space="preserve">Обзор фильма «Меня это не касается» в рамках краевой </w:t>
            </w:r>
            <w:proofErr w:type="spellStart"/>
            <w:r w:rsidRPr="00E83939">
              <w:rPr>
                <w:sz w:val="24"/>
                <w:szCs w:val="24"/>
              </w:rPr>
              <w:t>киноакции</w:t>
            </w:r>
            <w:proofErr w:type="spellEnd"/>
            <w:r w:rsidRPr="00E83939">
              <w:rPr>
                <w:sz w:val="24"/>
                <w:szCs w:val="24"/>
              </w:rPr>
              <w:t xml:space="preserve"> «</w:t>
            </w:r>
            <w:proofErr w:type="spellStart"/>
            <w:r w:rsidRPr="00E83939">
              <w:rPr>
                <w:sz w:val="24"/>
                <w:szCs w:val="24"/>
              </w:rPr>
              <w:t>Киноматограф</w:t>
            </w:r>
            <w:proofErr w:type="spellEnd"/>
            <w:r w:rsidRPr="00E83939">
              <w:rPr>
                <w:sz w:val="24"/>
                <w:szCs w:val="24"/>
              </w:rPr>
              <w:t xml:space="preserve"> против наркотиков»</w:t>
            </w:r>
            <w:r w:rsidR="0032419D" w:rsidRPr="00E83939">
              <w:rPr>
                <w:sz w:val="24"/>
                <w:szCs w:val="24"/>
              </w:rPr>
              <w:t>11</w:t>
            </w:r>
            <w:r w:rsidR="0013636C" w:rsidRPr="00E83939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32419D" w:rsidRPr="00E83939" w:rsidRDefault="0032419D" w:rsidP="0032419D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Аккаунты</w:t>
            </w:r>
            <w:proofErr w:type="spellEnd"/>
            <w:r w:rsidRPr="00E83939">
              <w:rPr>
                <w:sz w:val="24"/>
                <w:szCs w:val="24"/>
              </w:rPr>
              <w:t xml:space="preserve"> в сети </w:t>
            </w:r>
            <w:proofErr w:type="spellStart"/>
            <w:r w:rsidRPr="00E83939">
              <w:rPr>
                <w:sz w:val="24"/>
                <w:szCs w:val="24"/>
              </w:rPr>
              <w:t>Инстаграм</w:t>
            </w:r>
            <w:proofErr w:type="spellEnd"/>
            <w:r w:rsidRPr="00E83939">
              <w:rPr>
                <w:sz w:val="24"/>
                <w:szCs w:val="24"/>
              </w:rPr>
              <w:t>:</w:t>
            </w:r>
          </w:p>
          <w:p w:rsidR="0032419D" w:rsidRPr="00E83939" w:rsidRDefault="009E0A72" w:rsidP="0032419D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32419D" w:rsidRPr="00E83939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  <w:r w:rsidR="0032419D" w:rsidRPr="00E83939">
              <w:rPr>
                <w:sz w:val="24"/>
                <w:szCs w:val="24"/>
              </w:rPr>
              <w:t xml:space="preserve">Аккаунты в сети </w:t>
            </w:r>
            <w:proofErr w:type="spellStart"/>
            <w:r w:rsidR="0032419D" w:rsidRPr="00E83939">
              <w:rPr>
                <w:sz w:val="24"/>
                <w:szCs w:val="24"/>
              </w:rPr>
              <w:t>Инстаграм</w:t>
            </w:r>
            <w:proofErr w:type="spellEnd"/>
            <w:r w:rsidR="0032419D" w:rsidRPr="00E83939">
              <w:rPr>
                <w:sz w:val="24"/>
                <w:szCs w:val="24"/>
              </w:rPr>
              <w:t>:</w:t>
            </w:r>
          </w:p>
          <w:p w:rsidR="0013636C" w:rsidRPr="00E83939" w:rsidRDefault="009E0A72" w:rsidP="0032419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15" w:history="1">
              <w:r w:rsidR="0032419D" w:rsidRPr="00E83939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</w:p>
        </w:tc>
        <w:tc>
          <w:tcPr>
            <w:tcW w:w="1701" w:type="dxa"/>
          </w:tcPr>
          <w:p w:rsidR="0013636C" w:rsidRPr="00E83939" w:rsidRDefault="0032419D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Алексеева И.А.</w:t>
            </w:r>
          </w:p>
        </w:tc>
        <w:tc>
          <w:tcPr>
            <w:tcW w:w="1984" w:type="dxa"/>
          </w:tcPr>
          <w:p w:rsidR="00460C6B" w:rsidRPr="00E83939" w:rsidRDefault="007F6E25" w:rsidP="00460C6B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9</w:t>
            </w:r>
            <w:r w:rsidR="00460C6B" w:rsidRPr="00E83939">
              <w:rPr>
                <w:sz w:val="24"/>
                <w:szCs w:val="24"/>
              </w:rPr>
              <w:t>.08.2020г</w:t>
            </w:r>
          </w:p>
          <w:p w:rsidR="00460C6B" w:rsidRPr="00E83939" w:rsidRDefault="00460C6B" w:rsidP="00460C6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3939">
              <w:rPr>
                <w:sz w:val="24"/>
                <w:szCs w:val="24"/>
              </w:rPr>
              <w:t>1</w:t>
            </w:r>
            <w:r w:rsidR="007F6E25" w:rsidRPr="00E83939">
              <w:rPr>
                <w:sz w:val="24"/>
                <w:szCs w:val="24"/>
              </w:rPr>
              <w:t>0</w:t>
            </w:r>
            <w:r w:rsidRPr="00E83939">
              <w:rPr>
                <w:sz w:val="24"/>
                <w:szCs w:val="24"/>
                <w:vertAlign w:val="superscript"/>
              </w:rPr>
              <w:t>00</w:t>
            </w:r>
          </w:p>
          <w:p w:rsidR="0032419D" w:rsidRPr="00E83939" w:rsidRDefault="0032419D" w:rsidP="0013636C">
            <w:pPr>
              <w:jc w:val="center"/>
              <w:rPr>
                <w:sz w:val="24"/>
                <w:szCs w:val="24"/>
              </w:rPr>
            </w:pPr>
          </w:p>
          <w:p w:rsidR="0032419D" w:rsidRPr="00E83939" w:rsidRDefault="0032419D" w:rsidP="0032419D">
            <w:pPr>
              <w:rPr>
                <w:sz w:val="24"/>
                <w:szCs w:val="24"/>
              </w:rPr>
            </w:pPr>
          </w:p>
          <w:p w:rsidR="0032419D" w:rsidRPr="00E83939" w:rsidRDefault="0032419D" w:rsidP="0032419D">
            <w:pPr>
              <w:rPr>
                <w:sz w:val="24"/>
                <w:szCs w:val="24"/>
              </w:rPr>
            </w:pPr>
          </w:p>
          <w:p w:rsidR="0032419D" w:rsidRPr="00E83939" w:rsidRDefault="0032419D" w:rsidP="0032419D">
            <w:pPr>
              <w:rPr>
                <w:sz w:val="24"/>
                <w:szCs w:val="24"/>
              </w:rPr>
            </w:pPr>
          </w:p>
          <w:p w:rsidR="0032419D" w:rsidRPr="00E83939" w:rsidRDefault="0032419D" w:rsidP="0032419D">
            <w:pPr>
              <w:rPr>
                <w:sz w:val="24"/>
                <w:szCs w:val="24"/>
              </w:rPr>
            </w:pPr>
          </w:p>
          <w:p w:rsidR="0013636C" w:rsidRPr="00E83939" w:rsidRDefault="0013636C" w:rsidP="0032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7F6E25" w:rsidRPr="00E83939" w:rsidRDefault="007F6E25" w:rsidP="007F6E25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Директор ДК г.Кропоткин</w:t>
            </w:r>
          </w:p>
          <w:p w:rsidR="0013636C" w:rsidRPr="00E83939" w:rsidRDefault="007F6E25" w:rsidP="007F6E2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Алексеева И.</w:t>
            </w:r>
            <w:r w:rsidR="0032419D" w:rsidRPr="00E83939">
              <w:rPr>
                <w:sz w:val="24"/>
                <w:szCs w:val="24"/>
              </w:rPr>
              <w:t xml:space="preserve">А. Отдел </w:t>
            </w:r>
            <w:r w:rsidR="0013636C" w:rsidRPr="00E83939">
              <w:rPr>
                <w:sz w:val="24"/>
                <w:szCs w:val="24"/>
              </w:rPr>
              <w:t xml:space="preserve"> </w:t>
            </w:r>
            <w:proofErr w:type="spellStart"/>
            <w:r w:rsidR="0013636C" w:rsidRPr="00E83939">
              <w:rPr>
                <w:sz w:val="24"/>
                <w:szCs w:val="24"/>
              </w:rPr>
              <w:t>культурыМалхосян</w:t>
            </w:r>
            <w:proofErr w:type="spellEnd"/>
            <w:r w:rsidR="0013636C" w:rsidRPr="00E83939">
              <w:rPr>
                <w:sz w:val="24"/>
                <w:szCs w:val="24"/>
              </w:rPr>
              <w:t xml:space="preserve"> Дарья Валерьевна</w:t>
            </w:r>
          </w:p>
          <w:p w:rsidR="0013636C" w:rsidRPr="00E83939" w:rsidRDefault="0013636C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992-45-52, 6-64-08</w:t>
            </w:r>
          </w:p>
        </w:tc>
      </w:tr>
      <w:tr w:rsidR="00E83939" w:rsidRPr="00E83939" w:rsidTr="00FB1C32">
        <w:trPr>
          <w:trHeight w:val="984"/>
        </w:trPr>
        <w:tc>
          <w:tcPr>
            <w:tcW w:w="2376" w:type="dxa"/>
          </w:tcPr>
          <w:p w:rsidR="00910AC6" w:rsidRPr="00E83939" w:rsidRDefault="00910AC6" w:rsidP="00910AC6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Раздача информационных листовок</w:t>
            </w:r>
          </w:p>
          <w:p w:rsidR="00910AC6" w:rsidRPr="00E83939" w:rsidRDefault="00910AC6" w:rsidP="00910AC6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«Мифы и факты»Раздача информационных листовок</w:t>
            </w:r>
          </w:p>
          <w:p w:rsidR="00910AC6" w:rsidRPr="00E83939" w:rsidRDefault="00910AC6" w:rsidP="00910AC6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«Мифы и факты»Раздача информационных листовок</w:t>
            </w:r>
          </w:p>
          <w:p w:rsidR="0013636C" w:rsidRPr="00E83939" w:rsidRDefault="00910AC6" w:rsidP="00910AC6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«Мифы и факты»</w:t>
            </w:r>
            <w:r w:rsidR="0013636C" w:rsidRPr="00E83939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13636C" w:rsidRPr="00E83939" w:rsidRDefault="0013636C" w:rsidP="00910AC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13636C" w:rsidRPr="00E83939" w:rsidRDefault="0013636C" w:rsidP="00910AC6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Кухно</w:t>
            </w:r>
            <w:proofErr w:type="spellEnd"/>
            <w:r w:rsidRPr="00E83939">
              <w:rPr>
                <w:sz w:val="24"/>
                <w:szCs w:val="24"/>
              </w:rPr>
              <w:t xml:space="preserve"> Г.А.</w:t>
            </w:r>
          </w:p>
          <w:p w:rsidR="0013636C" w:rsidRPr="00E83939" w:rsidRDefault="0013636C" w:rsidP="00910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3636C" w:rsidRPr="00E83939" w:rsidRDefault="0013636C" w:rsidP="00910AC6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2</w:t>
            </w:r>
            <w:r w:rsidR="00910AC6" w:rsidRPr="00E83939">
              <w:rPr>
                <w:sz w:val="24"/>
                <w:szCs w:val="24"/>
              </w:rPr>
              <w:t>1.08</w:t>
            </w:r>
            <w:r w:rsidRPr="00E83939">
              <w:rPr>
                <w:sz w:val="24"/>
                <w:szCs w:val="24"/>
              </w:rPr>
              <w:t>.2020г</w:t>
            </w:r>
          </w:p>
          <w:p w:rsidR="0013636C" w:rsidRPr="00E83939" w:rsidRDefault="00910AC6" w:rsidP="00910AC6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4</w:t>
            </w:r>
            <w:r w:rsidR="0013636C" w:rsidRPr="00E83939">
              <w:rPr>
                <w:sz w:val="24"/>
                <w:szCs w:val="24"/>
                <w:vertAlign w:val="superscript"/>
              </w:rPr>
              <w:t>00</w:t>
            </w:r>
          </w:p>
          <w:p w:rsidR="0013636C" w:rsidRPr="00E83939" w:rsidRDefault="0013636C" w:rsidP="00910AC6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Площадь МБУК ДК «СКЦ» Кавказского с/п</w:t>
            </w:r>
          </w:p>
          <w:p w:rsidR="0013636C" w:rsidRPr="00E83939" w:rsidRDefault="0013636C" w:rsidP="00910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13636C" w:rsidRPr="00E83939" w:rsidRDefault="0013636C" w:rsidP="00910AC6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Кухно</w:t>
            </w:r>
            <w:proofErr w:type="spellEnd"/>
            <w:r w:rsidRPr="00E83939">
              <w:rPr>
                <w:sz w:val="24"/>
                <w:szCs w:val="24"/>
              </w:rPr>
              <w:t xml:space="preserve"> Г.А.</w:t>
            </w:r>
          </w:p>
          <w:p w:rsidR="0013636C" w:rsidRPr="00E83939" w:rsidRDefault="0013636C" w:rsidP="00910AC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22-5-81</w:t>
            </w:r>
          </w:p>
          <w:p w:rsidR="0013636C" w:rsidRPr="00E83939" w:rsidRDefault="0013636C" w:rsidP="00910AC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E83939">
              <w:rPr>
                <w:sz w:val="24"/>
                <w:szCs w:val="24"/>
              </w:rPr>
              <w:t>Малхосян</w:t>
            </w:r>
            <w:proofErr w:type="spellEnd"/>
            <w:r w:rsidRPr="00E83939">
              <w:rPr>
                <w:sz w:val="24"/>
                <w:szCs w:val="24"/>
              </w:rPr>
              <w:t xml:space="preserve"> Дарья Валерьевна</w:t>
            </w:r>
          </w:p>
          <w:p w:rsidR="0013636C" w:rsidRPr="00E83939" w:rsidRDefault="0013636C" w:rsidP="00910AC6">
            <w:pPr>
              <w:jc w:val="center"/>
              <w:rPr>
                <w:b/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992-45-52, 6-64-08</w:t>
            </w:r>
          </w:p>
        </w:tc>
      </w:tr>
      <w:tr w:rsidR="00E83939" w:rsidRPr="00E83939" w:rsidTr="00FB1C32">
        <w:trPr>
          <w:trHeight w:val="984"/>
        </w:trPr>
        <w:tc>
          <w:tcPr>
            <w:tcW w:w="2376" w:type="dxa"/>
          </w:tcPr>
          <w:p w:rsidR="0013636C" w:rsidRPr="00E83939" w:rsidRDefault="00700221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«Азбука здоровья» - информационный видеоролик, по пропаганде здорового образа жизни</w:t>
            </w:r>
            <w:r w:rsidR="0013636C" w:rsidRPr="00E83939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700221" w:rsidRPr="00E83939" w:rsidRDefault="00700221" w:rsidP="00700221">
            <w:pPr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Аккаунты</w:t>
            </w:r>
            <w:proofErr w:type="spellEnd"/>
            <w:r w:rsidRPr="00E83939">
              <w:rPr>
                <w:sz w:val="24"/>
                <w:szCs w:val="24"/>
              </w:rPr>
              <w:t xml:space="preserve"> в сети </w:t>
            </w:r>
            <w:proofErr w:type="spellStart"/>
            <w:r w:rsidRPr="00E83939">
              <w:rPr>
                <w:sz w:val="24"/>
                <w:szCs w:val="24"/>
              </w:rPr>
              <w:t>Инстаграм</w:t>
            </w:r>
            <w:proofErr w:type="spellEnd"/>
            <w:r w:rsidRPr="00E83939">
              <w:rPr>
                <w:sz w:val="24"/>
                <w:szCs w:val="24"/>
              </w:rPr>
              <w:t>:</w:t>
            </w:r>
          </w:p>
          <w:p w:rsidR="0013636C" w:rsidRPr="00E83939" w:rsidRDefault="009E0A72" w:rsidP="0070022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16" w:history="1">
              <w:r w:rsidR="00700221" w:rsidRPr="00E83939">
                <w:rPr>
                  <w:rStyle w:val="ae"/>
                  <w:color w:val="auto"/>
                  <w:sz w:val="24"/>
                  <w:szCs w:val="24"/>
                </w:rPr>
                <w:t>https://www.instagram.com/dk_kazanskaya/</w:t>
              </w:r>
            </w:hyperlink>
          </w:p>
        </w:tc>
        <w:tc>
          <w:tcPr>
            <w:tcW w:w="1701" w:type="dxa"/>
          </w:tcPr>
          <w:p w:rsidR="0013636C" w:rsidRPr="00E83939" w:rsidRDefault="0013636C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Гук М.Б.</w:t>
            </w:r>
          </w:p>
        </w:tc>
        <w:tc>
          <w:tcPr>
            <w:tcW w:w="1984" w:type="dxa"/>
          </w:tcPr>
          <w:p w:rsidR="0013636C" w:rsidRPr="00E83939" w:rsidRDefault="00700221" w:rsidP="0013636C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04.08</w:t>
            </w:r>
            <w:r w:rsidR="0013636C" w:rsidRPr="00E83939">
              <w:rPr>
                <w:sz w:val="24"/>
                <w:szCs w:val="24"/>
              </w:rPr>
              <w:t>.2020г</w:t>
            </w:r>
          </w:p>
          <w:p w:rsidR="0013636C" w:rsidRPr="00E83939" w:rsidRDefault="00700221" w:rsidP="00700221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в течение дня  </w:t>
            </w:r>
          </w:p>
        </w:tc>
        <w:tc>
          <w:tcPr>
            <w:tcW w:w="1809" w:type="dxa"/>
          </w:tcPr>
          <w:p w:rsidR="0013636C" w:rsidRPr="00E83939" w:rsidRDefault="0013636C" w:rsidP="0013636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Гук М.Б.</w:t>
            </w:r>
          </w:p>
          <w:p w:rsidR="0013636C" w:rsidRPr="00E83939" w:rsidRDefault="0013636C" w:rsidP="0013636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E83939">
              <w:rPr>
                <w:sz w:val="24"/>
                <w:szCs w:val="24"/>
              </w:rPr>
              <w:t>Малхосян</w:t>
            </w:r>
            <w:proofErr w:type="spellEnd"/>
            <w:r w:rsidRPr="00E83939">
              <w:rPr>
                <w:sz w:val="24"/>
                <w:szCs w:val="24"/>
              </w:rPr>
              <w:t xml:space="preserve"> Дарья Валерьевна</w:t>
            </w:r>
          </w:p>
          <w:p w:rsidR="0013636C" w:rsidRPr="00E83939" w:rsidRDefault="0013636C" w:rsidP="0013636C">
            <w:pPr>
              <w:jc w:val="center"/>
              <w:rPr>
                <w:b/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992-45-52, 6-64-08</w:t>
            </w:r>
          </w:p>
        </w:tc>
      </w:tr>
      <w:tr w:rsidR="00E83939" w:rsidRPr="00E83939" w:rsidTr="00A04843">
        <w:trPr>
          <w:trHeight w:val="416"/>
        </w:trPr>
        <w:tc>
          <w:tcPr>
            <w:tcW w:w="2376" w:type="dxa"/>
          </w:tcPr>
          <w:p w:rsidR="009D07A8" w:rsidRPr="00E83939" w:rsidRDefault="009D07A8" w:rsidP="00527752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Антинаркотическая онлайн-акция «Жизнь без наркотиков»       60 человек</w:t>
            </w:r>
          </w:p>
        </w:tc>
        <w:tc>
          <w:tcPr>
            <w:tcW w:w="1985" w:type="dxa"/>
          </w:tcPr>
          <w:p w:rsidR="009D07A8" w:rsidRPr="00E83939" w:rsidRDefault="009D07A8" w:rsidP="00527752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Аккаунты</w:t>
            </w:r>
            <w:proofErr w:type="spellEnd"/>
            <w:r w:rsidRPr="00E83939">
              <w:rPr>
                <w:sz w:val="24"/>
                <w:szCs w:val="24"/>
              </w:rPr>
              <w:t xml:space="preserve"> в сети </w:t>
            </w:r>
            <w:proofErr w:type="spellStart"/>
            <w:r w:rsidRPr="00E83939">
              <w:rPr>
                <w:sz w:val="24"/>
                <w:szCs w:val="24"/>
              </w:rPr>
              <w:t>Инстаграм</w:t>
            </w:r>
            <w:proofErr w:type="spellEnd"/>
            <w:r w:rsidRPr="00E83939">
              <w:rPr>
                <w:sz w:val="24"/>
                <w:szCs w:val="24"/>
              </w:rPr>
              <w:t>:</w:t>
            </w:r>
          </w:p>
          <w:p w:rsidR="009D07A8" w:rsidRPr="00E83939" w:rsidRDefault="009E0A72" w:rsidP="00527752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17" w:history="1">
              <w:r w:rsidR="009D07A8" w:rsidRPr="00E83939">
                <w:rPr>
                  <w:rStyle w:val="ae"/>
                  <w:color w:val="auto"/>
                  <w:sz w:val="24"/>
                  <w:szCs w:val="24"/>
                </w:rPr>
                <w:t>https://www.instagram.com/losevodk/</w:t>
              </w:r>
            </w:hyperlink>
          </w:p>
        </w:tc>
        <w:tc>
          <w:tcPr>
            <w:tcW w:w="1701" w:type="dxa"/>
          </w:tcPr>
          <w:p w:rsidR="009D07A8" w:rsidRPr="00E83939" w:rsidRDefault="009D07A8" w:rsidP="00527752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Шевлякова</w:t>
            </w:r>
            <w:proofErr w:type="spellEnd"/>
            <w:r w:rsidRPr="00E8393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9D07A8" w:rsidRPr="00E83939" w:rsidRDefault="009D07A8" w:rsidP="00527752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04.08.2020г</w:t>
            </w:r>
          </w:p>
          <w:p w:rsidR="009D07A8" w:rsidRPr="00E83939" w:rsidRDefault="009D07A8" w:rsidP="00527752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1</w:t>
            </w:r>
            <w:r w:rsidRPr="00E83939">
              <w:rPr>
                <w:sz w:val="24"/>
                <w:szCs w:val="24"/>
                <w:vertAlign w:val="superscript"/>
              </w:rPr>
              <w:t>00</w:t>
            </w:r>
          </w:p>
          <w:p w:rsidR="009D07A8" w:rsidRPr="00E83939" w:rsidRDefault="009D07A8" w:rsidP="0052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9D07A8" w:rsidRPr="00E83939" w:rsidRDefault="009D07A8" w:rsidP="00527752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ДК </w:t>
            </w:r>
            <w:proofErr w:type="spellStart"/>
            <w:r w:rsidRPr="00E83939">
              <w:rPr>
                <w:sz w:val="24"/>
                <w:szCs w:val="24"/>
              </w:rPr>
              <w:t>х.Лосево</w:t>
            </w:r>
            <w:proofErr w:type="spellEnd"/>
          </w:p>
          <w:p w:rsidR="009D07A8" w:rsidRPr="00E83939" w:rsidRDefault="009D07A8" w:rsidP="00527752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Директор </w:t>
            </w:r>
            <w:proofErr w:type="spellStart"/>
            <w:r w:rsidRPr="00E83939">
              <w:rPr>
                <w:sz w:val="24"/>
                <w:szCs w:val="24"/>
              </w:rPr>
              <w:t>Шевлякова</w:t>
            </w:r>
            <w:proofErr w:type="spellEnd"/>
            <w:r w:rsidRPr="00E83939">
              <w:rPr>
                <w:sz w:val="24"/>
                <w:szCs w:val="24"/>
              </w:rPr>
              <w:t xml:space="preserve"> С.А.Отдел культуры  </w:t>
            </w:r>
            <w:proofErr w:type="spellStart"/>
            <w:r w:rsidRPr="00E83939">
              <w:rPr>
                <w:sz w:val="24"/>
                <w:szCs w:val="24"/>
              </w:rPr>
              <w:t>Малхосян</w:t>
            </w:r>
            <w:proofErr w:type="spellEnd"/>
            <w:r w:rsidRPr="00E83939">
              <w:rPr>
                <w:sz w:val="24"/>
                <w:szCs w:val="24"/>
              </w:rPr>
              <w:t xml:space="preserve"> Дарья Валерьевна</w:t>
            </w:r>
          </w:p>
          <w:p w:rsidR="009D07A8" w:rsidRPr="00E83939" w:rsidRDefault="009D07A8" w:rsidP="00527752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992-45-52, 6-64-08</w:t>
            </w:r>
          </w:p>
        </w:tc>
      </w:tr>
      <w:tr w:rsidR="00E83939" w:rsidRPr="00E83939" w:rsidTr="00A04843">
        <w:trPr>
          <w:trHeight w:val="416"/>
        </w:trPr>
        <w:tc>
          <w:tcPr>
            <w:tcW w:w="2376" w:type="dxa"/>
          </w:tcPr>
          <w:p w:rsidR="009D07A8" w:rsidRPr="00E83939" w:rsidRDefault="009D07A8" w:rsidP="009D07A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- актуальный разговор «Поколение SMS»;</w:t>
            </w:r>
          </w:p>
          <w:p w:rsidR="009D07A8" w:rsidRPr="00E83939" w:rsidRDefault="009D07A8" w:rsidP="009D07A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- обзор фильма  в рамках акции «Кинематограф против наркотиков»</w:t>
            </w:r>
            <w:r w:rsidRPr="00E83939">
              <w:rPr>
                <w:sz w:val="24"/>
                <w:szCs w:val="24"/>
              </w:rPr>
              <w:tab/>
              <w:t>86 человек</w:t>
            </w:r>
          </w:p>
        </w:tc>
        <w:tc>
          <w:tcPr>
            <w:tcW w:w="1985" w:type="dxa"/>
          </w:tcPr>
          <w:p w:rsidR="009D07A8" w:rsidRPr="00E83939" w:rsidRDefault="009D07A8" w:rsidP="009D07A8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t>Аккаунты</w:t>
            </w:r>
            <w:proofErr w:type="spellEnd"/>
            <w:r w:rsidRPr="00E83939">
              <w:rPr>
                <w:sz w:val="24"/>
                <w:szCs w:val="24"/>
              </w:rPr>
              <w:t xml:space="preserve"> в сети </w:t>
            </w:r>
            <w:proofErr w:type="spellStart"/>
            <w:r w:rsidRPr="00E83939">
              <w:rPr>
                <w:sz w:val="24"/>
                <w:szCs w:val="24"/>
              </w:rPr>
              <w:t>Инстаграм</w:t>
            </w:r>
            <w:proofErr w:type="spellEnd"/>
            <w:r w:rsidRPr="00E83939">
              <w:rPr>
                <w:sz w:val="24"/>
                <w:szCs w:val="24"/>
              </w:rPr>
              <w:t>:</w:t>
            </w:r>
          </w:p>
          <w:p w:rsidR="009D07A8" w:rsidRPr="00E83939" w:rsidRDefault="009E0A72" w:rsidP="009D07A8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9D07A8" w:rsidRPr="00E83939">
                <w:rPr>
                  <w:rStyle w:val="ae"/>
                  <w:color w:val="auto"/>
                  <w:sz w:val="24"/>
                  <w:szCs w:val="24"/>
                </w:rPr>
                <w:t>https://www.instagram.com/m.gorkiy/</w:t>
              </w:r>
            </w:hyperlink>
          </w:p>
        </w:tc>
        <w:tc>
          <w:tcPr>
            <w:tcW w:w="1701" w:type="dxa"/>
          </w:tcPr>
          <w:p w:rsidR="009D07A8" w:rsidRPr="00E83939" w:rsidRDefault="009D07A8" w:rsidP="009D07A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Кравченко И.Г.</w:t>
            </w:r>
          </w:p>
        </w:tc>
        <w:tc>
          <w:tcPr>
            <w:tcW w:w="1984" w:type="dxa"/>
          </w:tcPr>
          <w:p w:rsidR="009D07A8" w:rsidRPr="00E83939" w:rsidRDefault="009D07A8" w:rsidP="009D07A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16.08.2020г</w:t>
            </w:r>
          </w:p>
          <w:p w:rsidR="009D07A8" w:rsidRPr="00E83939" w:rsidRDefault="009D07A8" w:rsidP="009D07A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809" w:type="dxa"/>
          </w:tcPr>
          <w:p w:rsidR="009D07A8" w:rsidRPr="00E83939" w:rsidRDefault="009D07A8" w:rsidP="009D07A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ДК </w:t>
            </w:r>
            <w:proofErr w:type="spellStart"/>
            <w:r w:rsidRPr="00E83939">
              <w:rPr>
                <w:sz w:val="24"/>
                <w:szCs w:val="24"/>
              </w:rPr>
              <w:t>пос.им.М.Горького</w:t>
            </w:r>
            <w:proofErr w:type="spellEnd"/>
          </w:p>
          <w:p w:rsidR="009D07A8" w:rsidRPr="00E83939" w:rsidRDefault="009D07A8" w:rsidP="009D07A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Директор Кравченко И.Г.Отдел культуры  </w:t>
            </w:r>
            <w:proofErr w:type="spellStart"/>
            <w:r w:rsidRPr="00E83939">
              <w:rPr>
                <w:sz w:val="24"/>
                <w:szCs w:val="24"/>
              </w:rPr>
              <w:t>Малхосян</w:t>
            </w:r>
            <w:proofErr w:type="spellEnd"/>
            <w:r w:rsidRPr="00E83939">
              <w:rPr>
                <w:sz w:val="24"/>
                <w:szCs w:val="24"/>
              </w:rPr>
              <w:t xml:space="preserve"> Дарья Валерьевна</w:t>
            </w:r>
          </w:p>
          <w:p w:rsidR="009D07A8" w:rsidRPr="00E83939" w:rsidRDefault="009D07A8" w:rsidP="009D07A8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992-45-52, 6-64-08</w:t>
            </w:r>
          </w:p>
        </w:tc>
      </w:tr>
      <w:tr w:rsidR="00E83939" w:rsidRPr="00E83939" w:rsidTr="00A04843">
        <w:trPr>
          <w:trHeight w:val="416"/>
        </w:trPr>
        <w:tc>
          <w:tcPr>
            <w:tcW w:w="2376" w:type="dxa"/>
          </w:tcPr>
          <w:p w:rsidR="00215BE0" w:rsidRPr="00E83939" w:rsidRDefault="00215BE0" w:rsidP="00215BE0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«Правовые последствия» - час </w:t>
            </w:r>
            <w:r w:rsidRPr="00E83939">
              <w:rPr>
                <w:sz w:val="24"/>
                <w:szCs w:val="24"/>
              </w:rPr>
              <w:lastRenderedPageBreak/>
              <w:t>информации 76 человек</w:t>
            </w:r>
          </w:p>
          <w:p w:rsidR="00215BE0" w:rsidRPr="00E83939" w:rsidRDefault="00215BE0" w:rsidP="00215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5BE0" w:rsidRPr="00E83939" w:rsidRDefault="00215BE0" w:rsidP="00215BE0">
            <w:pPr>
              <w:jc w:val="center"/>
              <w:rPr>
                <w:sz w:val="24"/>
                <w:szCs w:val="24"/>
              </w:rPr>
            </w:pPr>
            <w:proofErr w:type="spellStart"/>
            <w:r w:rsidRPr="00E83939">
              <w:rPr>
                <w:sz w:val="24"/>
                <w:szCs w:val="24"/>
              </w:rPr>
              <w:lastRenderedPageBreak/>
              <w:t>Аккаунты</w:t>
            </w:r>
            <w:proofErr w:type="spellEnd"/>
            <w:r w:rsidRPr="00E83939">
              <w:rPr>
                <w:sz w:val="24"/>
                <w:szCs w:val="24"/>
              </w:rPr>
              <w:t xml:space="preserve"> в сети </w:t>
            </w:r>
            <w:proofErr w:type="spellStart"/>
            <w:r w:rsidRPr="00E83939">
              <w:rPr>
                <w:sz w:val="24"/>
                <w:szCs w:val="24"/>
              </w:rPr>
              <w:t>Инстаграм</w:t>
            </w:r>
            <w:proofErr w:type="spellEnd"/>
            <w:r w:rsidRPr="00E83939">
              <w:rPr>
                <w:sz w:val="24"/>
                <w:szCs w:val="24"/>
              </w:rPr>
              <w:t>:</w:t>
            </w:r>
          </w:p>
          <w:p w:rsidR="00215BE0" w:rsidRPr="00E83939" w:rsidRDefault="009E0A72" w:rsidP="00215BE0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215BE0" w:rsidRPr="00E83939">
                <w:rPr>
                  <w:rStyle w:val="ae"/>
                  <w:color w:val="auto"/>
                  <w:sz w:val="24"/>
                  <w:szCs w:val="24"/>
                </w:rPr>
                <w:t>https://www.instagram.com/dom_kylturi_priv/</w:t>
              </w:r>
            </w:hyperlink>
          </w:p>
        </w:tc>
        <w:tc>
          <w:tcPr>
            <w:tcW w:w="1701" w:type="dxa"/>
          </w:tcPr>
          <w:p w:rsidR="00215BE0" w:rsidRPr="00E83939" w:rsidRDefault="00215BE0" w:rsidP="00215BE0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lastRenderedPageBreak/>
              <w:t>Белая М.М.</w:t>
            </w:r>
          </w:p>
        </w:tc>
        <w:tc>
          <w:tcPr>
            <w:tcW w:w="1984" w:type="dxa"/>
          </w:tcPr>
          <w:p w:rsidR="00215BE0" w:rsidRPr="00E83939" w:rsidRDefault="00215BE0" w:rsidP="00215BE0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21.08.2020г</w:t>
            </w:r>
          </w:p>
          <w:p w:rsidR="00215BE0" w:rsidRPr="00E83939" w:rsidRDefault="00215BE0" w:rsidP="00215BE0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09</w:t>
            </w:r>
            <w:r w:rsidRPr="00E8393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09" w:type="dxa"/>
          </w:tcPr>
          <w:p w:rsidR="00215BE0" w:rsidRPr="00E83939" w:rsidRDefault="00215BE0" w:rsidP="00215BE0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ДК Привольного </w:t>
            </w:r>
            <w:r w:rsidRPr="00E83939">
              <w:rPr>
                <w:sz w:val="24"/>
                <w:szCs w:val="24"/>
              </w:rPr>
              <w:lastRenderedPageBreak/>
              <w:t>с/п.</w:t>
            </w:r>
          </w:p>
          <w:p w:rsidR="00215BE0" w:rsidRPr="00E83939" w:rsidRDefault="00215BE0" w:rsidP="00215BE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 xml:space="preserve">Директор Белая М.М.Отдел культуры  </w:t>
            </w:r>
            <w:proofErr w:type="spellStart"/>
            <w:r w:rsidRPr="00E83939">
              <w:rPr>
                <w:sz w:val="24"/>
                <w:szCs w:val="24"/>
              </w:rPr>
              <w:t>Малхосян</w:t>
            </w:r>
            <w:proofErr w:type="spellEnd"/>
            <w:r w:rsidRPr="00E83939">
              <w:rPr>
                <w:sz w:val="24"/>
                <w:szCs w:val="24"/>
              </w:rPr>
              <w:t xml:space="preserve"> Дарья Валерьевна</w:t>
            </w:r>
          </w:p>
          <w:p w:rsidR="00215BE0" w:rsidRPr="00E83939" w:rsidRDefault="00215BE0" w:rsidP="00215BE0">
            <w:pPr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8-918-992-45-52, 6-64-08</w:t>
            </w:r>
          </w:p>
        </w:tc>
      </w:tr>
    </w:tbl>
    <w:p w:rsidR="00A32384" w:rsidRPr="00E83939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E83939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E83939" w:rsidTr="00496D46">
        <w:trPr>
          <w:trHeight w:val="719"/>
        </w:trPr>
        <w:tc>
          <w:tcPr>
            <w:tcW w:w="9855" w:type="dxa"/>
            <w:gridSpan w:val="5"/>
          </w:tcPr>
          <w:p w:rsidR="005138F7" w:rsidRPr="00E83939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E83939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E83939" w:rsidRPr="00E83939" w:rsidTr="00FB1C32">
        <w:trPr>
          <w:trHeight w:val="410"/>
        </w:trPr>
        <w:tc>
          <w:tcPr>
            <w:tcW w:w="2376" w:type="dxa"/>
          </w:tcPr>
          <w:p w:rsidR="005138F7" w:rsidRPr="00E83939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E83939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E83939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E83939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E83939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E83939" w:rsidTr="00AD32E0">
        <w:trPr>
          <w:trHeight w:val="557"/>
        </w:trPr>
        <w:tc>
          <w:tcPr>
            <w:tcW w:w="9855" w:type="dxa"/>
            <w:gridSpan w:val="5"/>
          </w:tcPr>
          <w:p w:rsidR="007260F3" w:rsidRPr="00E83939" w:rsidRDefault="0028319A" w:rsidP="008A29C8">
            <w:pPr>
              <w:ind w:left="-100" w:right="-33"/>
              <w:jc w:val="center"/>
              <w:rPr>
                <w:sz w:val="24"/>
                <w:szCs w:val="24"/>
              </w:rPr>
            </w:pPr>
            <w:r w:rsidRPr="00E83939">
              <w:rPr>
                <w:sz w:val="24"/>
                <w:szCs w:val="24"/>
              </w:rPr>
              <w:t>Во испол</w:t>
            </w:r>
            <w:r w:rsidR="00B61BAE" w:rsidRPr="00E83939">
              <w:rPr>
                <w:sz w:val="24"/>
                <w:szCs w:val="24"/>
              </w:rPr>
              <w:t>н</w:t>
            </w:r>
            <w:r w:rsidRPr="00E83939">
              <w:rPr>
                <w:sz w:val="24"/>
                <w:szCs w:val="24"/>
              </w:rPr>
              <w:t>е</w:t>
            </w:r>
            <w:r w:rsidR="00B61BAE" w:rsidRPr="00E83939">
              <w:rPr>
                <w:sz w:val="24"/>
                <w:szCs w:val="24"/>
              </w:rPr>
              <w:t>ни</w:t>
            </w:r>
            <w:r w:rsidRPr="00E83939">
              <w:rPr>
                <w:sz w:val="24"/>
                <w:szCs w:val="24"/>
              </w:rPr>
              <w:t>и</w:t>
            </w:r>
            <w:r w:rsidR="00B61BAE" w:rsidRPr="00E83939">
              <w:rPr>
                <w:sz w:val="24"/>
                <w:szCs w:val="24"/>
              </w:rPr>
              <w:t xml:space="preserve"> постановлений краевого департамента по физической культуре и спорту, а также </w:t>
            </w:r>
            <w:r w:rsidR="00566CC8" w:rsidRPr="00E83939">
              <w:rPr>
                <w:sz w:val="24"/>
                <w:szCs w:val="24"/>
              </w:rPr>
              <w:t>ведомственного приказа, в августе</w:t>
            </w:r>
            <w:r w:rsidR="00B61BAE" w:rsidRPr="00E83939">
              <w:rPr>
                <w:sz w:val="24"/>
                <w:szCs w:val="24"/>
              </w:rPr>
              <w:t xml:space="preserve"> 2020 года спортивных мероприятий по линии физической культуры и спорту проведено не будет.</w:t>
            </w:r>
          </w:p>
        </w:tc>
      </w:tr>
    </w:tbl>
    <w:p w:rsidR="00ED3506" w:rsidRPr="00E83939" w:rsidRDefault="00ED3506" w:rsidP="00ED3506">
      <w:pPr>
        <w:tabs>
          <w:tab w:val="left" w:pos="2947"/>
        </w:tabs>
        <w:jc w:val="both"/>
      </w:pPr>
    </w:p>
    <w:p w:rsidR="003219BA" w:rsidRPr="00E83939" w:rsidRDefault="003219BA" w:rsidP="00ED3506">
      <w:pPr>
        <w:tabs>
          <w:tab w:val="left" w:pos="2947"/>
        </w:tabs>
        <w:jc w:val="both"/>
      </w:pPr>
    </w:p>
    <w:sectPr w:rsidR="003219BA" w:rsidRPr="00E83939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A4A"/>
    <w:rsid w:val="0003564B"/>
    <w:rsid w:val="000360C5"/>
    <w:rsid w:val="0003699A"/>
    <w:rsid w:val="000373E0"/>
    <w:rsid w:val="0004266F"/>
    <w:rsid w:val="00043F57"/>
    <w:rsid w:val="000460F3"/>
    <w:rsid w:val="0005216C"/>
    <w:rsid w:val="00052540"/>
    <w:rsid w:val="00052876"/>
    <w:rsid w:val="00060DEA"/>
    <w:rsid w:val="0006226D"/>
    <w:rsid w:val="00070A3D"/>
    <w:rsid w:val="0007174F"/>
    <w:rsid w:val="000730F4"/>
    <w:rsid w:val="000742EE"/>
    <w:rsid w:val="00076F2A"/>
    <w:rsid w:val="00077C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2E55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650"/>
    <w:rsid w:val="000C1111"/>
    <w:rsid w:val="000C2008"/>
    <w:rsid w:val="000C2D16"/>
    <w:rsid w:val="000C3C4E"/>
    <w:rsid w:val="000C4209"/>
    <w:rsid w:val="000C5643"/>
    <w:rsid w:val="000C5CC6"/>
    <w:rsid w:val="000D2183"/>
    <w:rsid w:val="000D33FA"/>
    <w:rsid w:val="000D5A2B"/>
    <w:rsid w:val="000D7C12"/>
    <w:rsid w:val="000E1369"/>
    <w:rsid w:val="000E25C5"/>
    <w:rsid w:val="000E36C1"/>
    <w:rsid w:val="000E459F"/>
    <w:rsid w:val="000E74FE"/>
    <w:rsid w:val="000F0FE2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2C15"/>
    <w:rsid w:val="001233C0"/>
    <w:rsid w:val="00125B5C"/>
    <w:rsid w:val="00126629"/>
    <w:rsid w:val="00130431"/>
    <w:rsid w:val="00130D36"/>
    <w:rsid w:val="00131497"/>
    <w:rsid w:val="00133EF6"/>
    <w:rsid w:val="0013636C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4369"/>
    <w:rsid w:val="00176A90"/>
    <w:rsid w:val="00180286"/>
    <w:rsid w:val="0018448D"/>
    <w:rsid w:val="00184C26"/>
    <w:rsid w:val="001870D3"/>
    <w:rsid w:val="001910F4"/>
    <w:rsid w:val="00191223"/>
    <w:rsid w:val="00192D10"/>
    <w:rsid w:val="00193044"/>
    <w:rsid w:val="00195B6C"/>
    <w:rsid w:val="00196E03"/>
    <w:rsid w:val="00197E5E"/>
    <w:rsid w:val="001A06A8"/>
    <w:rsid w:val="001A1C7C"/>
    <w:rsid w:val="001A23AE"/>
    <w:rsid w:val="001A738E"/>
    <w:rsid w:val="001B1749"/>
    <w:rsid w:val="001B45DA"/>
    <w:rsid w:val="001B62A9"/>
    <w:rsid w:val="001B7B3D"/>
    <w:rsid w:val="001C2BA0"/>
    <w:rsid w:val="001C4706"/>
    <w:rsid w:val="001C50C0"/>
    <w:rsid w:val="001C52D7"/>
    <w:rsid w:val="001C5C18"/>
    <w:rsid w:val="001C63C7"/>
    <w:rsid w:val="001D40BA"/>
    <w:rsid w:val="001D6C81"/>
    <w:rsid w:val="001E0644"/>
    <w:rsid w:val="001E0779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B54"/>
    <w:rsid w:val="00201E4D"/>
    <w:rsid w:val="0020228B"/>
    <w:rsid w:val="00204482"/>
    <w:rsid w:val="00206510"/>
    <w:rsid w:val="00214CF3"/>
    <w:rsid w:val="00214F41"/>
    <w:rsid w:val="002150BE"/>
    <w:rsid w:val="00215BE0"/>
    <w:rsid w:val="00217F24"/>
    <w:rsid w:val="00220933"/>
    <w:rsid w:val="002215C1"/>
    <w:rsid w:val="002233A0"/>
    <w:rsid w:val="00223E48"/>
    <w:rsid w:val="00224240"/>
    <w:rsid w:val="00225761"/>
    <w:rsid w:val="00233252"/>
    <w:rsid w:val="002338F7"/>
    <w:rsid w:val="00234696"/>
    <w:rsid w:val="00234769"/>
    <w:rsid w:val="00236755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93"/>
    <w:rsid w:val="0025707F"/>
    <w:rsid w:val="002627C7"/>
    <w:rsid w:val="00262BE1"/>
    <w:rsid w:val="002640CD"/>
    <w:rsid w:val="00266EF4"/>
    <w:rsid w:val="002719C4"/>
    <w:rsid w:val="00272AFE"/>
    <w:rsid w:val="00273FB9"/>
    <w:rsid w:val="00274544"/>
    <w:rsid w:val="00274D7D"/>
    <w:rsid w:val="00275742"/>
    <w:rsid w:val="00282A20"/>
    <w:rsid w:val="00282B2C"/>
    <w:rsid w:val="00282EDE"/>
    <w:rsid w:val="0028319A"/>
    <w:rsid w:val="00283C43"/>
    <w:rsid w:val="002849E4"/>
    <w:rsid w:val="00285055"/>
    <w:rsid w:val="002872FF"/>
    <w:rsid w:val="00287464"/>
    <w:rsid w:val="002945DF"/>
    <w:rsid w:val="00294A5C"/>
    <w:rsid w:val="00295490"/>
    <w:rsid w:val="00295C83"/>
    <w:rsid w:val="002A04E9"/>
    <w:rsid w:val="002A1081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A0A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410B"/>
    <w:rsid w:val="002F60A8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19D"/>
    <w:rsid w:val="00324A94"/>
    <w:rsid w:val="00330F80"/>
    <w:rsid w:val="0033179E"/>
    <w:rsid w:val="00333E46"/>
    <w:rsid w:val="003342D1"/>
    <w:rsid w:val="00334537"/>
    <w:rsid w:val="00337988"/>
    <w:rsid w:val="00341523"/>
    <w:rsid w:val="00343CC3"/>
    <w:rsid w:val="003458AE"/>
    <w:rsid w:val="0034781E"/>
    <w:rsid w:val="00353D3A"/>
    <w:rsid w:val="003579A0"/>
    <w:rsid w:val="0036233C"/>
    <w:rsid w:val="00362445"/>
    <w:rsid w:val="00363325"/>
    <w:rsid w:val="00363901"/>
    <w:rsid w:val="00363A55"/>
    <w:rsid w:val="00366ACE"/>
    <w:rsid w:val="00373E16"/>
    <w:rsid w:val="00375255"/>
    <w:rsid w:val="00375DE9"/>
    <w:rsid w:val="00376A0F"/>
    <w:rsid w:val="00381C92"/>
    <w:rsid w:val="00384547"/>
    <w:rsid w:val="00386F6C"/>
    <w:rsid w:val="00390EBC"/>
    <w:rsid w:val="0039420D"/>
    <w:rsid w:val="00394A00"/>
    <w:rsid w:val="00395A51"/>
    <w:rsid w:val="00395E49"/>
    <w:rsid w:val="00396250"/>
    <w:rsid w:val="003965AE"/>
    <w:rsid w:val="003A05B5"/>
    <w:rsid w:val="003A0D2E"/>
    <w:rsid w:val="003A0D60"/>
    <w:rsid w:val="003A2033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1E9"/>
    <w:rsid w:val="003B6AAF"/>
    <w:rsid w:val="003B74EC"/>
    <w:rsid w:val="003C049F"/>
    <w:rsid w:val="003C28F4"/>
    <w:rsid w:val="003C3A89"/>
    <w:rsid w:val="003C7757"/>
    <w:rsid w:val="003D0C5E"/>
    <w:rsid w:val="003D1DBE"/>
    <w:rsid w:val="003D23AD"/>
    <w:rsid w:val="003D6F9A"/>
    <w:rsid w:val="003E0713"/>
    <w:rsid w:val="003E0995"/>
    <w:rsid w:val="003E2F58"/>
    <w:rsid w:val="003E6955"/>
    <w:rsid w:val="003E7791"/>
    <w:rsid w:val="003E7AA9"/>
    <w:rsid w:val="003E7C6A"/>
    <w:rsid w:val="003F0511"/>
    <w:rsid w:val="003F1868"/>
    <w:rsid w:val="003F3CA6"/>
    <w:rsid w:val="003F6515"/>
    <w:rsid w:val="003F6A53"/>
    <w:rsid w:val="003F771A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3B43"/>
    <w:rsid w:val="00453FD1"/>
    <w:rsid w:val="00454AEE"/>
    <w:rsid w:val="004565D6"/>
    <w:rsid w:val="004605C9"/>
    <w:rsid w:val="00460C6B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4BA"/>
    <w:rsid w:val="004908DB"/>
    <w:rsid w:val="00494579"/>
    <w:rsid w:val="00494C81"/>
    <w:rsid w:val="00494E10"/>
    <w:rsid w:val="0049532F"/>
    <w:rsid w:val="00496814"/>
    <w:rsid w:val="00496D46"/>
    <w:rsid w:val="004A25B5"/>
    <w:rsid w:val="004A3302"/>
    <w:rsid w:val="004A36EA"/>
    <w:rsid w:val="004B0756"/>
    <w:rsid w:val="004B3140"/>
    <w:rsid w:val="004B4EB8"/>
    <w:rsid w:val="004B5053"/>
    <w:rsid w:val="004B5353"/>
    <w:rsid w:val="004B6299"/>
    <w:rsid w:val="004C62B3"/>
    <w:rsid w:val="004D1BD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65F2"/>
    <w:rsid w:val="0051778A"/>
    <w:rsid w:val="00523DA9"/>
    <w:rsid w:val="00523EC1"/>
    <w:rsid w:val="0052591B"/>
    <w:rsid w:val="005263A1"/>
    <w:rsid w:val="00526445"/>
    <w:rsid w:val="00527752"/>
    <w:rsid w:val="00531072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1E8"/>
    <w:rsid w:val="005602AC"/>
    <w:rsid w:val="00560A44"/>
    <w:rsid w:val="00561BE2"/>
    <w:rsid w:val="00564E20"/>
    <w:rsid w:val="00564F34"/>
    <w:rsid w:val="00565591"/>
    <w:rsid w:val="00566577"/>
    <w:rsid w:val="00566CC8"/>
    <w:rsid w:val="0056768F"/>
    <w:rsid w:val="00567A35"/>
    <w:rsid w:val="00570DE4"/>
    <w:rsid w:val="0057150F"/>
    <w:rsid w:val="0057315C"/>
    <w:rsid w:val="00574575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3527"/>
    <w:rsid w:val="005D66F8"/>
    <w:rsid w:val="005D7097"/>
    <w:rsid w:val="005D7514"/>
    <w:rsid w:val="005D7805"/>
    <w:rsid w:val="005E0AB7"/>
    <w:rsid w:val="005E18BB"/>
    <w:rsid w:val="005E1BB8"/>
    <w:rsid w:val="005E2B8A"/>
    <w:rsid w:val="005F3802"/>
    <w:rsid w:val="005F386D"/>
    <w:rsid w:val="005F7564"/>
    <w:rsid w:val="006012C2"/>
    <w:rsid w:val="00601613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3B06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2059"/>
    <w:rsid w:val="0067222F"/>
    <w:rsid w:val="00672CB8"/>
    <w:rsid w:val="00675AC8"/>
    <w:rsid w:val="0067685D"/>
    <w:rsid w:val="0068093D"/>
    <w:rsid w:val="00683D18"/>
    <w:rsid w:val="00683F57"/>
    <w:rsid w:val="006859CC"/>
    <w:rsid w:val="00685AD2"/>
    <w:rsid w:val="00686895"/>
    <w:rsid w:val="00691776"/>
    <w:rsid w:val="0069720C"/>
    <w:rsid w:val="006A0469"/>
    <w:rsid w:val="006A0E7C"/>
    <w:rsid w:val="006A3DE4"/>
    <w:rsid w:val="006A585D"/>
    <w:rsid w:val="006A69A9"/>
    <w:rsid w:val="006A7970"/>
    <w:rsid w:val="006B0180"/>
    <w:rsid w:val="006B0675"/>
    <w:rsid w:val="006B0DBF"/>
    <w:rsid w:val="006B25B5"/>
    <w:rsid w:val="006B2AE1"/>
    <w:rsid w:val="006B2CFB"/>
    <w:rsid w:val="006B4FCD"/>
    <w:rsid w:val="006C077D"/>
    <w:rsid w:val="006C0A35"/>
    <w:rsid w:val="006C36AE"/>
    <w:rsid w:val="006C5ED1"/>
    <w:rsid w:val="006C640F"/>
    <w:rsid w:val="006C706B"/>
    <w:rsid w:val="006D0A47"/>
    <w:rsid w:val="006D2D36"/>
    <w:rsid w:val="006D43A6"/>
    <w:rsid w:val="006E03B0"/>
    <w:rsid w:val="006E06F4"/>
    <w:rsid w:val="006E1FA2"/>
    <w:rsid w:val="006E425B"/>
    <w:rsid w:val="006E48A3"/>
    <w:rsid w:val="006E6742"/>
    <w:rsid w:val="006F358E"/>
    <w:rsid w:val="006F40C7"/>
    <w:rsid w:val="006F4D95"/>
    <w:rsid w:val="006F4FE4"/>
    <w:rsid w:val="00700221"/>
    <w:rsid w:val="007004B8"/>
    <w:rsid w:val="007020F4"/>
    <w:rsid w:val="00703716"/>
    <w:rsid w:val="00703B8E"/>
    <w:rsid w:val="007042F8"/>
    <w:rsid w:val="00705020"/>
    <w:rsid w:val="00705B3D"/>
    <w:rsid w:val="00706525"/>
    <w:rsid w:val="00706E8F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0F3"/>
    <w:rsid w:val="00726309"/>
    <w:rsid w:val="007263EC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5DB5"/>
    <w:rsid w:val="007471D3"/>
    <w:rsid w:val="00747D6F"/>
    <w:rsid w:val="00750144"/>
    <w:rsid w:val="00752C6B"/>
    <w:rsid w:val="00761C39"/>
    <w:rsid w:val="00764D5B"/>
    <w:rsid w:val="007665E1"/>
    <w:rsid w:val="007669AD"/>
    <w:rsid w:val="00772253"/>
    <w:rsid w:val="007725DB"/>
    <w:rsid w:val="007762A6"/>
    <w:rsid w:val="0077720E"/>
    <w:rsid w:val="00780F37"/>
    <w:rsid w:val="007844B9"/>
    <w:rsid w:val="00784C4C"/>
    <w:rsid w:val="0078591F"/>
    <w:rsid w:val="007867DE"/>
    <w:rsid w:val="00794006"/>
    <w:rsid w:val="007956A7"/>
    <w:rsid w:val="007A05DA"/>
    <w:rsid w:val="007A0758"/>
    <w:rsid w:val="007A0EC4"/>
    <w:rsid w:val="007A1498"/>
    <w:rsid w:val="007A2BB2"/>
    <w:rsid w:val="007A303A"/>
    <w:rsid w:val="007A3115"/>
    <w:rsid w:val="007A6524"/>
    <w:rsid w:val="007A692A"/>
    <w:rsid w:val="007B01C5"/>
    <w:rsid w:val="007B2D3D"/>
    <w:rsid w:val="007B3CB7"/>
    <w:rsid w:val="007B40EE"/>
    <w:rsid w:val="007B460A"/>
    <w:rsid w:val="007B5F42"/>
    <w:rsid w:val="007C037B"/>
    <w:rsid w:val="007C5545"/>
    <w:rsid w:val="007C6EFB"/>
    <w:rsid w:val="007C7470"/>
    <w:rsid w:val="007D04F2"/>
    <w:rsid w:val="007D26DE"/>
    <w:rsid w:val="007D32F3"/>
    <w:rsid w:val="007D33F9"/>
    <w:rsid w:val="007D386D"/>
    <w:rsid w:val="007D591D"/>
    <w:rsid w:val="007D718C"/>
    <w:rsid w:val="007E07C5"/>
    <w:rsid w:val="007E2A4C"/>
    <w:rsid w:val="007E2F8A"/>
    <w:rsid w:val="007E385F"/>
    <w:rsid w:val="007E485A"/>
    <w:rsid w:val="007E5D61"/>
    <w:rsid w:val="007F2769"/>
    <w:rsid w:val="007F3057"/>
    <w:rsid w:val="007F30E8"/>
    <w:rsid w:val="007F43E0"/>
    <w:rsid w:val="007F5506"/>
    <w:rsid w:val="007F60E0"/>
    <w:rsid w:val="007F6E25"/>
    <w:rsid w:val="00800E38"/>
    <w:rsid w:val="00802993"/>
    <w:rsid w:val="00802C33"/>
    <w:rsid w:val="008126B2"/>
    <w:rsid w:val="0081607C"/>
    <w:rsid w:val="008177D4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6663"/>
    <w:rsid w:val="008370D4"/>
    <w:rsid w:val="008378FD"/>
    <w:rsid w:val="00840A1C"/>
    <w:rsid w:val="00840E69"/>
    <w:rsid w:val="008413DF"/>
    <w:rsid w:val="0084254A"/>
    <w:rsid w:val="00845787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A0A20"/>
    <w:rsid w:val="008A293B"/>
    <w:rsid w:val="008A29C8"/>
    <w:rsid w:val="008A2E38"/>
    <w:rsid w:val="008A34B8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3635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AB3"/>
    <w:rsid w:val="00910390"/>
    <w:rsid w:val="009103C2"/>
    <w:rsid w:val="00910AC6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30873"/>
    <w:rsid w:val="00932D14"/>
    <w:rsid w:val="009341F7"/>
    <w:rsid w:val="00934D00"/>
    <w:rsid w:val="00935964"/>
    <w:rsid w:val="00935B35"/>
    <w:rsid w:val="0094335E"/>
    <w:rsid w:val="00944988"/>
    <w:rsid w:val="00944D3D"/>
    <w:rsid w:val="00947616"/>
    <w:rsid w:val="00947C84"/>
    <w:rsid w:val="009514A9"/>
    <w:rsid w:val="00951737"/>
    <w:rsid w:val="00951B6D"/>
    <w:rsid w:val="00953266"/>
    <w:rsid w:val="0095389C"/>
    <w:rsid w:val="009558CC"/>
    <w:rsid w:val="00956241"/>
    <w:rsid w:val="00956D40"/>
    <w:rsid w:val="00956F42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F90"/>
    <w:rsid w:val="00993001"/>
    <w:rsid w:val="00994F9B"/>
    <w:rsid w:val="009A1CDB"/>
    <w:rsid w:val="009A2443"/>
    <w:rsid w:val="009A2944"/>
    <w:rsid w:val="009A4135"/>
    <w:rsid w:val="009A4365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3708"/>
    <w:rsid w:val="009B3849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07A8"/>
    <w:rsid w:val="009D4617"/>
    <w:rsid w:val="009D5C4D"/>
    <w:rsid w:val="009D7586"/>
    <w:rsid w:val="009D7985"/>
    <w:rsid w:val="009D7C35"/>
    <w:rsid w:val="009E0A72"/>
    <w:rsid w:val="009E0F57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77E8"/>
    <w:rsid w:val="00A07F25"/>
    <w:rsid w:val="00A13A70"/>
    <w:rsid w:val="00A16B24"/>
    <w:rsid w:val="00A21A4C"/>
    <w:rsid w:val="00A250F6"/>
    <w:rsid w:val="00A25B57"/>
    <w:rsid w:val="00A319B1"/>
    <w:rsid w:val="00A32384"/>
    <w:rsid w:val="00A33C3A"/>
    <w:rsid w:val="00A35358"/>
    <w:rsid w:val="00A374EE"/>
    <w:rsid w:val="00A406CA"/>
    <w:rsid w:val="00A409C1"/>
    <w:rsid w:val="00A418FB"/>
    <w:rsid w:val="00A42395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61D"/>
    <w:rsid w:val="00A56230"/>
    <w:rsid w:val="00A62FF6"/>
    <w:rsid w:val="00A63C97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D57"/>
    <w:rsid w:val="00A95FCC"/>
    <w:rsid w:val="00A979BA"/>
    <w:rsid w:val="00AA2AE0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DE8"/>
    <w:rsid w:val="00AB6456"/>
    <w:rsid w:val="00AB67F5"/>
    <w:rsid w:val="00AB6AED"/>
    <w:rsid w:val="00AC12BC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39"/>
    <w:rsid w:val="00AE2747"/>
    <w:rsid w:val="00AE3213"/>
    <w:rsid w:val="00AE3349"/>
    <w:rsid w:val="00AE4319"/>
    <w:rsid w:val="00AE5671"/>
    <w:rsid w:val="00AE7667"/>
    <w:rsid w:val="00AE76CE"/>
    <w:rsid w:val="00AF2F94"/>
    <w:rsid w:val="00AF4529"/>
    <w:rsid w:val="00AF6270"/>
    <w:rsid w:val="00AF6B56"/>
    <w:rsid w:val="00AF7BD3"/>
    <w:rsid w:val="00AF7C6D"/>
    <w:rsid w:val="00B0090A"/>
    <w:rsid w:val="00B024F6"/>
    <w:rsid w:val="00B03F0A"/>
    <w:rsid w:val="00B052CB"/>
    <w:rsid w:val="00B07082"/>
    <w:rsid w:val="00B07A9C"/>
    <w:rsid w:val="00B07C9E"/>
    <w:rsid w:val="00B11D04"/>
    <w:rsid w:val="00B11FCA"/>
    <w:rsid w:val="00B1220F"/>
    <w:rsid w:val="00B124ED"/>
    <w:rsid w:val="00B1310D"/>
    <w:rsid w:val="00B14D26"/>
    <w:rsid w:val="00B158BD"/>
    <w:rsid w:val="00B20FC6"/>
    <w:rsid w:val="00B21AB2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5E44"/>
    <w:rsid w:val="00B565DD"/>
    <w:rsid w:val="00B57BD4"/>
    <w:rsid w:val="00B6186C"/>
    <w:rsid w:val="00B618D3"/>
    <w:rsid w:val="00B61BAE"/>
    <w:rsid w:val="00B63F64"/>
    <w:rsid w:val="00B66A7B"/>
    <w:rsid w:val="00B67AEF"/>
    <w:rsid w:val="00B71309"/>
    <w:rsid w:val="00B73B18"/>
    <w:rsid w:val="00B82CF5"/>
    <w:rsid w:val="00B83C2F"/>
    <w:rsid w:val="00B83C32"/>
    <w:rsid w:val="00B8689C"/>
    <w:rsid w:val="00B86E9F"/>
    <w:rsid w:val="00B878F1"/>
    <w:rsid w:val="00B87B39"/>
    <w:rsid w:val="00B923FF"/>
    <w:rsid w:val="00BA229A"/>
    <w:rsid w:val="00BA290C"/>
    <w:rsid w:val="00BA48C1"/>
    <w:rsid w:val="00BA6F79"/>
    <w:rsid w:val="00BB1331"/>
    <w:rsid w:val="00BB25F1"/>
    <w:rsid w:val="00BB2B0C"/>
    <w:rsid w:val="00BB3EEB"/>
    <w:rsid w:val="00BB5AEC"/>
    <w:rsid w:val="00BB6366"/>
    <w:rsid w:val="00BB65C1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BE7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701F"/>
    <w:rsid w:val="00C073FE"/>
    <w:rsid w:val="00C0792E"/>
    <w:rsid w:val="00C07B93"/>
    <w:rsid w:val="00C110F8"/>
    <w:rsid w:val="00C1382C"/>
    <w:rsid w:val="00C141D6"/>
    <w:rsid w:val="00C14F07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33C52"/>
    <w:rsid w:val="00C34129"/>
    <w:rsid w:val="00C40C52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449C"/>
    <w:rsid w:val="00C649CB"/>
    <w:rsid w:val="00C655C7"/>
    <w:rsid w:val="00C6602C"/>
    <w:rsid w:val="00C71546"/>
    <w:rsid w:val="00C72C66"/>
    <w:rsid w:val="00C7359C"/>
    <w:rsid w:val="00C74931"/>
    <w:rsid w:val="00C76534"/>
    <w:rsid w:val="00C7671D"/>
    <w:rsid w:val="00C77EF1"/>
    <w:rsid w:val="00C80844"/>
    <w:rsid w:val="00C81DE2"/>
    <w:rsid w:val="00C82BD4"/>
    <w:rsid w:val="00C834F1"/>
    <w:rsid w:val="00C8368C"/>
    <w:rsid w:val="00C87A0E"/>
    <w:rsid w:val="00C90928"/>
    <w:rsid w:val="00C90C90"/>
    <w:rsid w:val="00C91D42"/>
    <w:rsid w:val="00C91FEE"/>
    <w:rsid w:val="00C925C8"/>
    <w:rsid w:val="00C9368C"/>
    <w:rsid w:val="00C95BE9"/>
    <w:rsid w:val="00C9629B"/>
    <w:rsid w:val="00C96D77"/>
    <w:rsid w:val="00C97371"/>
    <w:rsid w:val="00C977B3"/>
    <w:rsid w:val="00CA1466"/>
    <w:rsid w:val="00CA1C3B"/>
    <w:rsid w:val="00CA2067"/>
    <w:rsid w:val="00CA43A1"/>
    <w:rsid w:val="00CA57E6"/>
    <w:rsid w:val="00CA5C28"/>
    <w:rsid w:val="00CA713D"/>
    <w:rsid w:val="00CB0F05"/>
    <w:rsid w:val="00CB146D"/>
    <w:rsid w:val="00CB2C8F"/>
    <w:rsid w:val="00CB422A"/>
    <w:rsid w:val="00CB43F9"/>
    <w:rsid w:val="00CB6A26"/>
    <w:rsid w:val="00CC20B8"/>
    <w:rsid w:val="00CC4605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74AF"/>
    <w:rsid w:val="00CF004E"/>
    <w:rsid w:val="00CF1C2C"/>
    <w:rsid w:val="00CF3091"/>
    <w:rsid w:val="00CF3F39"/>
    <w:rsid w:val="00CF4316"/>
    <w:rsid w:val="00CF698D"/>
    <w:rsid w:val="00D02643"/>
    <w:rsid w:val="00D02B90"/>
    <w:rsid w:val="00D02EEC"/>
    <w:rsid w:val="00D03899"/>
    <w:rsid w:val="00D0475E"/>
    <w:rsid w:val="00D06F78"/>
    <w:rsid w:val="00D1254D"/>
    <w:rsid w:val="00D13BFE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E53"/>
    <w:rsid w:val="00D57457"/>
    <w:rsid w:val="00D6174F"/>
    <w:rsid w:val="00D63FD2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C0A40"/>
    <w:rsid w:val="00DC31B9"/>
    <w:rsid w:val="00DC3D5F"/>
    <w:rsid w:val="00DC3D6F"/>
    <w:rsid w:val="00DC4179"/>
    <w:rsid w:val="00DC440F"/>
    <w:rsid w:val="00DC47EE"/>
    <w:rsid w:val="00DC5C6D"/>
    <w:rsid w:val="00DD26C2"/>
    <w:rsid w:val="00DD4AEC"/>
    <w:rsid w:val="00DD733E"/>
    <w:rsid w:val="00DD7CA1"/>
    <w:rsid w:val="00DE02EB"/>
    <w:rsid w:val="00DE083F"/>
    <w:rsid w:val="00DE0992"/>
    <w:rsid w:val="00DE2CF2"/>
    <w:rsid w:val="00DE3547"/>
    <w:rsid w:val="00DE4908"/>
    <w:rsid w:val="00DE633D"/>
    <w:rsid w:val="00DE6D90"/>
    <w:rsid w:val="00DE7521"/>
    <w:rsid w:val="00DF256C"/>
    <w:rsid w:val="00DF5AEC"/>
    <w:rsid w:val="00DF5B3B"/>
    <w:rsid w:val="00DF679A"/>
    <w:rsid w:val="00E02358"/>
    <w:rsid w:val="00E027CE"/>
    <w:rsid w:val="00E02F3F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F87"/>
    <w:rsid w:val="00E13AC8"/>
    <w:rsid w:val="00E13C94"/>
    <w:rsid w:val="00E13CAE"/>
    <w:rsid w:val="00E14D86"/>
    <w:rsid w:val="00E15E56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1440"/>
    <w:rsid w:val="00E72EE3"/>
    <w:rsid w:val="00E74758"/>
    <w:rsid w:val="00E76A29"/>
    <w:rsid w:val="00E77AA5"/>
    <w:rsid w:val="00E8061E"/>
    <w:rsid w:val="00E81D6F"/>
    <w:rsid w:val="00E81FFC"/>
    <w:rsid w:val="00E8282A"/>
    <w:rsid w:val="00E828CD"/>
    <w:rsid w:val="00E83284"/>
    <w:rsid w:val="00E83939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506"/>
    <w:rsid w:val="00ED3D3C"/>
    <w:rsid w:val="00ED3DF5"/>
    <w:rsid w:val="00ED626C"/>
    <w:rsid w:val="00EE1573"/>
    <w:rsid w:val="00EE318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C19"/>
    <w:rsid w:val="00F26FD7"/>
    <w:rsid w:val="00F27996"/>
    <w:rsid w:val="00F3178B"/>
    <w:rsid w:val="00F32EB4"/>
    <w:rsid w:val="00F36C57"/>
    <w:rsid w:val="00F411F3"/>
    <w:rsid w:val="00F4223F"/>
    <w:rsid w:val="00F445DC"/>
    <w:rsid w:val="00F47BAA"/>
    <w:rsid w:val="00F47D0B"/>
    <w:rsid w:val="00F5011C"/>
    <w:rsid w:val="00F52358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4F8A"/>
    <w:rsid w:val="00F7672F"/>
    <w:rsid w:val="00F77916"/>
    <w:rsid w:val="00F8097D"/>
    <w:rsid w:val="00F82C02"/>
    <w:rsid w:val="00F83553"/>
    <w:rsid w:val="00F84BFF"/>
    <w:rsid w:val="00F864D5"/>
    <w:rsid w:val="00F8738F"/>
    <w:rsid w:val="00F92B38"/>
    <w:rsid w:val="00F92EF1"/>
    <w:rsid w:val="00F93EAC"/>
    <w:rsid w:val="00F9611E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ECB"/>
    <w:rsid w:val="00FC3EFE"/>
    <w:rsid w:val="00FC48E2"/>
    <w:rsid w:val="00FC6D38"/>
    <w:rsid w:val="00FE2881"/>
    <w:rsid w:val="00FE3223"/>
    <w:rsid w:val="00FE3C87"/>
    <w:rsid w:val="00FE3F55"/>
    <w:rsid w:val="00FE57B8"/>
    <w:rsid w:val="00FE644E"/>
    <w:rsid w:val="00FE777A"/>
    <w:rsid w:val="00FF08B7"/>
    <w:rsid w:val="00FF2A9D"/>
    <w:rsid w:val="00FF3870"/>
    <w:rsid w:val="00FF39E4"/>
    <w:rsid w:val="00FF48AC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0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5310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mitrievskya_%20molodej/" TargetMode="External"/><Relationship Id="rId13" Type="http://schemas.openxmlformats.org/officeDocument/2006/relationships/hyperlink" Target="https://www.instagram.com/dom_kulturi_g_kropotkin/" TargetMode="External"/><Relationship Id="rId18" Type="http://schemas.openxmlformats.org/officeDocument/2006/relationships/hyperlink" Target="https://www.instagram.com/m.gorkiy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public160915210" TargetMode="External"/><Relationship Id="rId12" Type="http://schemas.openxmlformats.org/officeDocument/2006/relationships/hyperlink" Target="https://vk.com/id369745698" TargetMode="External"/><Relationship Id="rId17" Type="http://schemas.openxmlformats.org/officeDocument/2006/relationships/hyperlink" Target="https://www.instagram.com/losevod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dk_kazanska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mcedelveys?igshid=r1l1rn97x03y" TargetMode="External"/><Relationship Id="rId11" Type="http://schemas.openxmlformats.org/officeDocument/2006/relationships/hyperlink" Target="https://instagram.com/molodzentrsvetofor2019?igshid=1luf6cbbcmvw2" TargetMode="External"/><Relationship Id="rId5" Type="http://schemas.openxmlformats.org/officeDocument/2006/relationships/hyperlink" Target="http://www.smsport.ru/" TargetMode="External"/><Relationship Id="rId15" Type="http://schemas.openxmlformats.org/officeDocument/2006/relationships/hyperlink" Target="https://www.instagram.com/dom_kulturi_g_kropotkin/" TargetMode="External"/><Relationship Id="rId10" Type="http://schemas.openxmlformats.org/officeDocument/2006/relationships/hyperlink" Target="https://vk.com/id401238999" TargetMode="External"/><Relationship Id="rId19" Type="http://schemas.openxmlformats.org/officeDocument/2006/relationships/hyperlink" Target="https://www.instagram.com/dom_kylturi_pri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dom_kylturi_priv?igshid=1hl2imqm77pjj" TargetMode="External"/><Relationship Id="rId14" Type="http://schemas.openxmlformats.org/officeDocument/2006/relationships/hyperlink" Target="https://www.instagram.com/dom_kulturi_g_kropotk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327D-E245-4AD1-BE6C-4BE6790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1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Света Пресса</cp:lastModifiedBy>
  <cp:revision>1476</cp:revision>
  <cp:lastPrinted>2020-07-21T06:14:00Z</cp:lastPrinted>
  <dcterms:created xsi:type="dcterms:W3CDTF">2016-01-20T07:03:00Z</dcterms:created>
  <dcterms:modified xsi:type="dcterms:W3CDTF">2020-07-29T12:30:00Z</dcterms:modified>
</cp:coreProperties>
</file>